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4B76" w14:textId="7F34572D" w:rsidR="00440224" w:rsidRPr="00C86851" w:rsidRDefault="00B6695A" w:rsidP="0090195B">
      <w:pPr>
        <w:pStyle w:val="HPRACoverTitle"/>
        <w:sectPr w:rsidR="00440224" w:rsidRPr="00C86851" w:rsidSect="00C86851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C86851">
        <w:t>I</w:t>
      </w:r>
      <w:r w:rsidR="00366520" w:rsidRPr="00C86851">
        <w:t>MP I</w:t>
      </w:r>
      <w:r w:rsidRPr="00C86851">
        <w:t>mmediate N</w:t>
      </w:r>
      <w:r w:rsidR="00C10CB8" w:rsidRPr="00C86851">
        <w:t>otification</w:t>
      </w:r>
      <w:r w:rsidRPr="00C86851">
        <w:t xml:space="preserve"> </w:t>
      </w:r>
      <w:r w:rsidR="00366520" w:rsidRPr="00C86851">
        <w:t>of</w:t>
      </w:r>
      <w:r w:rsidRPr="00C86851">
        <w:t xml:space="preserve"> V</w:t>
      </w:r>
      <w:r w:rsidR="00385E5E" w:rsidRPr="00C86851">
        <w:t>ariation</w:t>
      </w:r>
      <w:r w:rsidR="00C10CB8" w:rsidRPr="00C86851">
        <w:t>s</w:t>
      </w:r>
      <w:r w:rsidR="00385E5E" w:rsidRPr="00C86851">
        <w:t xml:space="preserve"> to Anne</w:t>
      </w:r>
      <w:r w:rsidR="000778C5" w:rsidRPr="00C86851">
        <w:t xml:space="preserve">x 3 </w:t>
      </w:r>
      <w:r w:rsidR="00C10CB8" w:rsidRPr="00C86851">
        <w:t>and</w:t>
      </w:r>
      <w:r w:rsidR="00366520" w:rsidRPr="00C86851">
        <w:t>/or</w:t>
      </w:r>
      <w:r w:rsidR="000778C5" w:rsidRPr="00C86851">
        <w:t xml:space="preserve"> 4 </w:t>
      </w:r>
      <w:r w:rsidR="00C86851" w:rsidRPr="00C86851">
        <w:t>A</w:t>
      </w:r>
      <w:r w:rsidR="00366520" w:rsidRPr="00C86851">
        <w:t xml:space="preserve">pplication </w:t>
      </w:r>
      <w:r w:rsidR="00C86851" w:rsidRPr="00C86851">
        <w:t>F</w:t>
      </w:r>
      <w:r w:rsidR="00366520" w:rsidRPr="00C86851">
        <w:t>orm</w:t>
      </w:r>
    </w:p>
    <w:p w14:paraId="7E8FCF0C" w14:textId="77777777" w:rsidR="00440224" w:rsidRPr="00C86851" w:rsidRDefault="00440224" w:rsidP="000778C5">
      <w:pPr>
        <w:pStyle w:val="HPRAMainBodyTextUnderline"/>
        <w:rPr>
          <w:i/>
          <w:u w:val="none"/>
        </w:rPr>
      </w:pPr>
    </w:p>
    <w:p w14:paraId="6E06EFC0" w14:textId="4BB99A09" w:rsidR="000778C5" w:rsidRPr="008D54F3" w:rsidRDefault="000778C5" w:rsidP="000778C5">
      <w:pPr>
        <w:pStyle w:val="HPRAMainBodyTextUnderline"/>
        <w:rPr>
          <w:iCs/>
          <w:u w:val="none"/>
        </w:rPr>
      </w:pPr>
      <w:r w:rsidRPr="008D54F3">
        <w:rPr>
          <w:iCs/>
          <w:u w:val="none"/>
        </w:rPr>
        <w:t xml:space="preserve">See </w:t>
      </w:r>
      <w:r w:rsidR="00976B1E" w:rsidRPr="008D54F3">
        <w:rPr>
          <w:iCs/>
          <w:u w:val="none"/>
        </w:rPr>
        <w:t xml:space="preserve">the </w:t>
      </w:r>
      <w:r w:rsidRPr="008D54F3">
        <w:rPr>
          <w:iCs/>
          <w:u w:val="none"/>
        </w:rPr>
        <w:t xml:space="preserve">guidance document ‘Guide to </w:t>
      </w:r>
      <w:r w:rsidR="000236F6" w:rsidRPr="008D54F3">
        <w:rPr>
          <w:iCs/>
          <w:u w:val="none"/>
        </w:rPr>
        <w:t>N</w:t>
      </w:r>
      <w:r w:rsidR="000A4737" w:rsidRPr="008D54F3">
        <w:rPr>
          <w:iCs/>
          <w:u w:val="none"/>
        </w:rPr>
        <w:t xml:space="preserve">ew </w:t>
      </w:r>
      <w:r w:rsidR="000236F6" w:rsidRPr="008D54F3">
        <w:rPr>
          <w:iCs/>
          <w:u w:val="none"/>
        </w:rPr>
        <w:t>A</w:t>
      </w:r>
      <w:r w:rsidR="000A4737" w:rsidRPr="008D54F3">
        <w:rPr>
          <w:iCs/>
          <w:u w:val="none"/>
        </w:rPr>
        <w:t xml:space="preserve">pplications and </w:t>
      </w:r>
      <w:r w:rsidR="000236F6" w:rsidRPr="008D54F3">
        <w:rPr>
          <w:iCs/>
          <w:u w:val="none"/>
        </w:rPr>
        <w:t>V</w:t>
      </w:r>
      <w:r w:rsidR="000A4737" w:rsidRPr="008D54F3">
        <w:rPr>
          <w:iCs/>
          <w:u w:val="none"/>
        </w:rPr>
        <w:t xml:space="preserve">ariations to </w:t>
      </w:r>
      <w:r w:rsidR="000236F6" w:rsidRPr="008D54F3">
        <w:rPr>
          <w:iCs/>
          <w:u w:val="none"/>
        </w:rPr>
        <w:t>M</w:t>
      </w:r>
      <w:r w:rsidR="000A4737" w:rsidRPr="008D54F3">
        <w:rPr>
          <w:iCs/>
          <w:u w:val="none"/>
        </w:rPr>
        <w:t xml:space="preserve">anufacturer’s </w:t>
      </w:r>
      <w:r w:rsidR="000236F6" w:rsidRPr="008D54F3">
        <w:rPr>
          <w:iCs/>
          <w:u w:val="none"/>
        </w:rPr>
        <w:t>A</w:t>
      </w:r>
      <w:r w:rsidR="000A4737" w:rsidRPr="008D54F3">
        <w:rPr>
          <w:iCs/>
          <w:u w:val="none"/>
        </w:rPr>
        <w:t>uthorisations</w:t>
      </w:r>
      <w:r w:rsidR="00CE21E0" w:rsidRPr="008D54F3">
        <w:rPr>
          <w:iCs/>
          <w:u w:val="none"/>
        </w:rPr>
        <w:t>’ for</w:t>
      </w:r>
      <w:r w:rsidRPr="008D54F3">
        <w:rPr>
          <w:iCs/>
          <w:u w:val="none"/>
        </w:rPr>
        <w:t xml:space="preserve"> instructions on completing this form and details of the supporting documents required. This document is available on </w:t>
      </w:r>
      <w:hyperlink r:id="rId10" w:history="1">
        <w:r w:rsidRPr="008D54F3">
          <w:rPr>
            <w:rStyle w:val="Hyperlink"/>
            <w:iCs/>
            <w:u w:val="none"/>
          </w:rPr>
          <w:t>www.hpra.ie</w:t>
        </w:r>
      </w:hyperlink>
      <w:r w:rsidRPr="008D54F3">
        <w:rPr>
          <w:iCs/>
          <w:u w:val="none"/>
        </w:rPr>
        <w:t>.</w:t>
      </w:r>
    </w:p>
    <w:p w14:paraId="7C673E14" w14:textId="51C29A25" w:rsidR="000778C5" w:rsidRPr="00C86851" w:rsidRDefault="000778C5" w:rsidP="00C86851">
      <w:pPr>
        <w:pStyle w:val="HPRAMainBodyTextUnderline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778C5" w:rsidRPr="00C86851" w14:paraId="19F9E30A" w14:textId="77777777" w:rsidTr="00EA6890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7E80" w14:textId="78050122" w:rsidR="000778C5" w:rsidRPr="00C86851" w:rsidRDefault="000778C5" w:rsidP="008844FA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C86851">
              <w:t xml:space="preserve">Applicant Details </w:t>
            </w:r>
            <w:r w:rsidRPr="00C86851">
              <w:rPr>
                <w:b w:val="0"/>
              </w:rPr>
              <w:t>(</w:t>
            </w:r>
            <w:r w:rsidRPr="00C86851">
              <w:rPr>
                <w:b w:val="0"/>
                <w:i/>
              </w:rPr>
              <w:t>*</w:t>
            </w:r>
            <w:r w:rsidRPr="00C86851">
              <w:rPr>
                <w:b w:val="0"/>
                <w:i/>
                <w:caps w:val="0"/>
              </w:rPr>
              <w:t>This section is mandatory.</w:t>
            </w:r>
            <w:r w:rsidRPr="00C86851">
              <w:rPr>
                <w:b w:val="0"/>
              </w:rPr>
              <w:t>)</w:t>
            </w:r>
          </w:p>
          <w:p w14:paraId="7692CA71" w14:textId="36F1143F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786D3800" w14:textId="045125FF" w:rsidR="00DA222A" w:rsidRPr="00C86851" w:rsidRDefault="00DA222A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Authorisation/</w:t>
            </w:r>
            <w:r w:rsidR="005E3A73" w:rsidRPr="00C86851">
              <w:rPr>
                <w:rFonts w:ascii="Segoe UI" w:hAnsi="Segoe UI" w:cs="Segoe UI"/>
                <w:sz w:val="20"/>
              </w:rPr>
              <w:t>l</w:t>
            </w:r>
            <w:r w:rsidRPr="00C86851">
              <w:rPr>
                <w:rFonts w:ascii="Segoe UI" w:hAnsi="Segoe UI" w:cs="Segoe UI"/>
                <w:sz w:val="20"/>
              </w:rPr>
              <w:t xml:space="preserve">icence number: </w:t>
            </w:r>
            <w:r w:rsidR="003E15A7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5A7" w:rsidRPr="00C86851">
              <w:rPr>
                <w:sz w:val="20"/>
              </w:rPr>
              <w:instrText xml:space="preserve"> FORMTEXT </w:instrText>
            </w:r>
            <w:r w:rsidR="003E15A7" w:rsidRPr="00C86851">
              <w:rPr>
                <w:sz w:val="20"/>
              </w:rPr>
            </w:r>
            <w:r w:rsidR="003E15A7" w:rsidRPr="00C86851">
              <w:rPr>
                <w:sz w:val="20"/>
              </w:rPr>
              <w:fldChar w:fldCharType="separate"/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fldChar w:fldCharType="end"/>
            </w:r>
            <w:r w:rsidR="00C86851" w:rsidRPr="00C86851">
              <w:rPr>
                <w:rFonts w:ascii="Segoe UI" w:hAnsi="Segoe UI" w:cs="Segoe UI"/>
                <w:sz w:val="20"/>
              </w:rPr>
              <w:t xml:space="preserve"> </w:t>
            </w:r>
          </w:p>
          <w:p w14:paraId="2177B931" w14:textId="61CDC3F3" w:rsidR="000778C5" w:rsidRPr="00C86851" w:rsidRDefault="000778C5" w:rsidP="00323AAE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Legally registered name of authorisation/licence hold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546630B9" w14:textId="2DE33711" w:rsidR="000778C5" w:rsidRPr="00C86851" w:rsidRDefault="000778C5" w:rsidP="00323AAE">
            <w:pPr>
              <w:spacing w:before="60" w:after="60"/>
              <w:rPr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Legally registered address of the authorisation/licence hold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34327B8" w14:textId="1D540831" w:rsidR="00A97125" w:rsidRDefault="00A9712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rcode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7251EB71" w14:textId="3C097B2B" w:rsidR="00A97125" w:rsidRDefault="00A97125" w:rsidP="00323AAE">
            <w:pPr>
              <w:spacing w:before="60" w:after="60"/>
              <w:rPr>
                <w:sz w:val="20"/>
              </w:rPr>
            </w:pPr>
            <w:r>
              <w:rPr>
                <w:sz w:val="20"/>
                <w:szCs w:val="20"/>
              </w:rPr>
              <w:t>Organisation Management Service ID (ORG ID)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52C6E6FA" w14:textId="109D71D0" w:rsidR="003D3CC5" w:rsidRDefault="003D3CC5" w:rsidP="00323AAE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12B9E5CC" w14:textId="77777777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Company Registration Office numb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00B1850D" w14:textId="77777777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5D2DF790" w14:textId="7A148DC1" w:rsidR="00BA7335" w:rsidRPr="00C86851" w:rsidRDefault="000778C5" w:rsidP="00323AAE">
            <w:pPr>
              <w:spacing w:before="60" w:after="60"/>
              <w:rPr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Address of manufacturing premises (if different from that of the holder)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79B79E07" w14:textId="15B829E1" w:rsidR="00A97125" w:rsidRDefault="00A9712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rcode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4588247A" w14:textId="77777777" w:rsidR="003D3CC5" w:rsidRDefault="003D3CC5" w:rsidP="003D3CC5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7EDE0D4A" w14:textId="77777777" w:rsidR="00A97125" w:rsidRPr="00C86851" w:rsidRDefault="00A9712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46A813A3" w14:textId="37F79027" w:rsidR="000778C5" w:rsidRPr="00C86851" w:rsidRDefault="000778C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Name</w:t>
            </w:r>
            <w:r w:rsidR="001E240B" w:rsidRPr="00C86851">
              <w:rPr>
                <w:rFonts w:ascii="Segoe UI" w:hAnsi="Segoe UI" w:cs="Segoe UI"/>
                <w:sz w:val="20"/>
              </w:rPr>
              <w:t>, telephone number</w:t>
            </w:r>
            <w:r w:rsidRPr="00C86851">
              <w:rPr>
                <w:rFonts w:ascii="Segoe UI" w:hAnsi="Segoe UI" w:cs="Segoe UI"/>
                <w:sz w:val="20"/>
              </w:rPr>
              <w:t xml:space="preserve"> and email address of a designated QP named on the </w:t>
            </w:r>
            <w:r w:rsidR="001E240B" w:rsidRPr="00C86851">
              <w:rPr>
                <w:rFonts w:ascii="Segoe UI" w:hAnsi="Segoe UI" w:cs="Segoe UI"/>
                <w:sz w:val="20"/>
              </w:rPr>
              <w:tab/>
            </w:r>
            <w:r w:rsidRPr="00C86851">
              <w:rPr>
                <w:rFonts w:ascii="Segoe UI" w:hAnsi="Segoe UI" w:cs="Segoe UI"/>
                <w:sz w:val="20"/>
              </w:rPr>
              <w:t xml:space="preserve">authorisation: </w:t>
            </w:r>
            <w:r w:rsidRPr="00C86851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</w:rPr>
            </w:r>
            <w:r w:rsidRPr="00C86851">
              <w:rPr>
                <w:rFonts w:ascii="Segoe UI" w:hAnsi="Segoe UI" w:cs="Segoe UI"/>
                <w:sz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fldChar w:fldCharType="end"/>
            </w:r>
          </w:p>
          <w:p w14:paraId="390624D7" w14:textId="77777777" w:rsidR="000778C5" w:rsidRPr="00C86851" w:rsidRDefault="000778C5" w:rsidP="00323AAE">
            <w:pPr>
              <w:tabs>
                <w:tab w:val="left" w:pos="0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3BC010AA" w14:textId="79A6EDE4" w:rsidR="000778C5" w:rsidRPr="00C86851" w:rsidRDefault="000778C5" w:rsidP="00323AAE">
            <w:pPr>
              <w:tabs>
                <w:tab w:val="left" w:pos="0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Name and address of applicant to whom correspondence should be addressed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F2688EF" w14:textId="0C89D519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Contact telephone:</w:t>
            </w:r>
            <w:r w:rsidR="00BA7335" w:rsidRPr="00C86851">
              <w:rPr>
                <w:rFonts w:ascii="Segoe UI" w:hAnsi="Segoe UI" w:cs="Segoe UI"/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24203104" w14:textId="70E7C3D1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Email address of contact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0205221A" w14:textId="77777777" w:rsidR="000778C5" w:rsidRPr="00C86851" w:rsidRDefault="000778C5" w:rsidP="00EA6890">
            <w:pPr>
              <w:rPr>
                <w:rFonts w:ascii="Segoe UI" w:hAnsi="Segoe UI" w:cs="Segoe UI"/>
                <w:b/>
                <w:sz w:val="20"/>
                <w:u w:val="single"/>
              </w:rPr>
            </w:pPr>
          </w:p>
        </w:tc>
      </w:tr>
    </w:tbl>
    <w:p w14:paraId="090EF75A" w14:textId="77777777" w:rsidR="000778C5" w:rsidRPr="00C86851" w:rsidRDefault="000778C5" w:rsidP="00F52FEA">
      <w:pPr>
        <w:rPr>
          <w:rFonts w:ascii="Segoe UI" w:hAnsi="Segoe UI" w:cs="Segoe UI"/>
          <w:sz w:val="20"/>
          <w:szCs w:val="20"/>
        </w:rPr>
      </w:pPr>
    </w:p>
    <w:p w14:paraId="1E33DB7F" w14:textId="77777777" w:rsidR="006D4AD9" w:rsidRPr="00C86851" w:rsidRDefault="006D4AD9">
      <w:pPr>
        <w:pStyle w:val="HPRARomanNumeralsBulletedList0"/>
        <w:numPr>
          <w:ilvl w:val="0"/>
          <w:numId w:val="0"/>
        </w:numPr>
      </w:pPr>
    </w:p>
    <w:p w14:paraId="46784BB8" w14:textId="77777777" w:rsidR="00411385" w:rsidRPr="00C86851" w:rsidRDefault="00411385">
      <w:pPr>
        <w:rPr>
          <w:rFonts w:ascii="Segoe UI" w:eastAsia="Segoe UI" w:hAnsi="Segoe UI" w:cs="Segoe UI"/>
          <w:sz w:val="20"/>
          <w:szCs w:val="20"/>
        </w:rPr>
      </w:pPr>
      <w:r w:rsidRPr="00C86851">
        <w:br w:type="page"/>
      </w:r>
    </w:p>
    <w:p w14:paraId="100F5D00" w14:textId="6249F063" w:rsidR="0093211A" w:rsidRPr="00C86851" w:rsidRDefault="0093211A">
      <w:pPr>
        <w:pStyle w:val="HPRARomanNumeralsBulletedList0"/>
        <w:numPr>
          <w:ilvl w:val="0"/>
          <w:numId w:val="0"/>
        </w:numPr>
      </w:pPr>
    </w:p>
    <w:p w14:paraId="386F9221" w14:textId="14A685FA" w:rsidR="0093211A" w:rsidRPr="00C86851" w:rsidRDefault="00C86851" w:rsidP="008844FA">
      <w:pPr>
        <w:pStyle w:val="HPRAHeadingL1"/>
        <w:numPr>
          <w:ilvl w:val="0"/>
          <w:numId w:val="0"/>
        </w:numPr>
        <w:spacing w:before="60" w:after="60"/>
      </w:pPr>
      <w:r w:rsidRPr="00C86851">
        <w:t>ANNEX 3</w:t>
      </w:r>
      <w:r w:rsidRPr="00C86851">
        <w:tab/>
      </w:r>
      <w:r w:rsidR="0093211A" w:rsidRPr="00C86851">
        <w:t>CONTRACT MANUFACTURER(S)</w:t>
      </w:r>
      <w:r w:rsidR="0093211A" w:rsidRPr="00C86851">
        <w:tab/>
      </w:r>
      <w:r w:rsidR="0093211A" w:rsidRPr="00C86851">
        <w:tab/>
      </w:r>
    </w:p>
    <w:p w14:paraId="2B45E09E" w14:textId="77777777" w:rsidR="0093211A" w:rsidRPr="00C86851" w:rsidRDefault="0093211A" w:rsidP="0093211A">
      <w:pPr>
        <w:rPr>
          <w:rFonts w:ascii="Segoe UI" w:hAnsi="Segoe UI" w:cs="Segoe UI"/>
          <w:b/>
          <w:bCs/>
          <w:color w:val="0057B8"/>
          <w:sz w:val="20"/>
        </w:rPr>
      </w:pPr>
    </w:p>
    <w:p w14:paraId="32C6E511" w14:textId="77777777" w:rsidR="0093211A" w:rsidRPr="008D54F3" w:rsidRDefault="0093211A" w:rsidP="008844FA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8D54F3">
        <w:rPr>
          <w:b w:val="0"/>
          <w:iCs/>
          <w:color w:val="auto"/>
        </w:rPr>
        <w:t xml:space="preserve">List each removal and change to name/address of </w:t>
      </w:r>
      <w:r w:rsidRPr="008D54F3">
        <w:rPr>
          <w:iCs/>
          <w:color w:val="auto"/>
        </w:rPr>
        <w:t xml:space="preserve">existing </w:t>
      </w:r>
      <w:r w:rsidRPr="008D54F3">
        <w:rPr>
          <w:b w:val="0"/>
          <w:iCs/>
          <w:color w:val="auto"/>
        </w:rPr>
        <w:t>contract manufacturers in the table below.</w:t>
      </w:r>
    </w:p>
    <w:p w14:paraId="134E8496" w14:textId="77777777" w:rsidR="0093211A" w:rsidRPr="00C86851" w:rsidRDefault="0093211A" w:rsidP="00C86851">
      <w:pPr>
        <w:pStyle w:val="HPRAMainBodyText"/>
      </w:pPr>
    </w:p>
    <w:p w14:paraId="464125F0" w14:textId="7857132F" w:rsidR="0093211A" w:rsidRPr="00C86851" w:rsidRDefault="00B6502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42276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11A" w:rsidRPr="00C86851">
        <w:t xml:space="preserve"> Deletion of a contract manuf</w:t>
      </w:r>
      <w:r w:rsidR="00544438" w:rsidRPr="00C86851">
        <w:t>acturer</w:t>
      </w:r>
      <w:r w:rsidR="006641EF">
        <w:t xml:space="preserve"> (administrative variation)</w:t>
      </w:r>
    </w:p>
    <w:p w14:paraId="4C5951E9" w14:textId="74ED5794" w:rsidR="0093211A" w:rsidRPr="00C86851" w:rsidRDefault="00B6502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78052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Change in the name of a contract manufacturing site</w:t>
      </w:r>
      <w:r w:rsidR="006641EF">
        <w:t xml:space="preserve"> (administrative variation)</w:t>
      </w:r>
    </w:p>
    <w:p w14:paraId="19A83CCD" w14:textId="3C179E33" w:rsidR="0093211A" w:rsidRPr="00C86851" w:rsidRDefault="00B6502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12384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 xml:space="preserve">Change in the address of a contract manufacturing site </w:t>
      </w:r>
      <w:r w:rsidR="006641EF">
        <w:t>(technical variation)</w:t>
      </w:r>
    </w:p>
    <w:p w14:paraId="66314030" w14:textId="77777777" w:rsidR="0093211A" w:rsidRPr="00C86851" w:rsidRDefault="0093211A" w:rsidP="0093211A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93211A" w:rsidRPr="00C86851" w14:paraId="34ECA1A7" w14:textId="77777777" w:rsidTr="00C86851">
        <w:tc>
          <w:tcPr>
            <w:tcW w:w="4249" w:type="dxa"/>
          </w:tcPr>
          <w:p w14:paraId="0A7868BA" w14:textId="10EF4322" w:rsidR="0093211A" w:rsidRPr="00C86851" w:rsidRDefault="0093211A" w:rsidP="0043200B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esent </w:t>
            </w:r>
            <w:r w:rsidR="00F3274A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  <w:tc>
          <w:tcPr>
            <w:tcW w:w="4250" w:type="dxa"/>
          </w:tcPr>
          <w:p w14:paraId="485661A4" w14:textId="563BC446" w:rsidR="0093211A" w:rsidRPr="00C86851" w:rsidRDefault="0093211A" w:rsidP="0043200B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oposed </w:t>
            </w:r>
            <w:r w:rsidR="00F3274A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</w:tr>
      <w:tr w:rsidR="0093211A" w:rsidRPr="00C86851" w14:paraId="129C99E2" w14:textId="77777777" w:rsidTr="00C86851">
        <w:tc>
          <w:tcPr>
            <w:tcW w:w="4249" w:type="dxa"/>
          </w:tcPr>
          <w:p w14:paraId="75024BAC" w14:textId="77777777" w:rsidR="0093211A" w:rsidRPr="00C86851" w:rsidRDefault="0043200B" w:rsidP="0043200B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  <w:p w14:paraId="3C407FF8" w14:textId="3258DB49" w:rsidR="0093211A" w:rsidRPr="00C86851" w:rsidRDefault="0093211A" w:rsidP="008844FA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117A0EF5" w14:textId="77777777" w:rsidR="0093211A" w:rsidRPr="00C86851" w:rsidRDefault="0043200B" w:rsidP="0043200B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</w:tc>
      </w:tr>
    </w:tbl>
    <w:p w14:paraId="1CC83484" w14:textId="77777777" w:rsidR="0093211A" w:rsidRPr="00C86851" w:rsidRDefault="0093211A" w:rsidP="00C86851">
      <w:pPr>
        <w:pStyle w:val="HPRAHeading"/>
        <w:rPr>
          <w:caps w:val="0"/>
          <w:szCs w:val="20"/>
        </w:rPr>
      </w:pPr>
    </w:p>
    <w:p w14:paraId="47937562" w14:textId="77777777" w:rsidR="0093211A" w:rsidRPr="008D54F3" w:rsidRDefault="0093211A" w:rsidP="008844FA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8D54F3">
        <w:rPr>
          <w:b w:val="0"/>
          <w:iCs/>
          <w:color w:val="auto"/>
        </w:rPr>
        <w:t xml:space="preserve">Please complete a separate </w:t>
      </w:r>
      <w:r w:rsidR="00FF7A69" w:rsidRPr="008D54F3">
        <w:rPr>
          <w:b w:val="0"/>
          <w:iCs/>
          <w:color w:val="auto"/>
        </w:rPr>
        <w:t>Annex 3</w:t>
      </w:r>
      <w:r w:rsidRPr="008D54F3">
        <w:rPr>
          <w:b w:val="0"/>
          <w:iCs/>
          <w:color w:val="auto"/>
        </w:rPr>
        <w:t xml:space="preserve"> for each </w:t>
      </w:r>
      <w:r w:rsidRPr="008D54F3">
        <w:rPr>
          <w:iCs/>
          <w:color w:val="auto"/>
        </w:rPr>
        <w:t>additional</w:t>
      </w:r>
      <w:r w:rsidRPr="008D54F3">
        <w:rPr>
          <w:b w:val="0"/>
          <w:iCs/>
          <w:color w:val="auto"/>
        </w:rPr>
        <w:t xml:space="preserve"> contract manufacturer.</w:t>
      </w:r>
    </w:p>
    <w:p w14:paraId="7F0B0ABD" w14:textId="77777777" w:rsidR="0093211A" w:rsidRPr="00C86851" w:rsidRDefault="0093211A" w:rsidP="00C86851">
      <w:pPr>
        <w:pStyle w:val="HPRAMainBodyText"/>
        <w:rPr>
          <w:b/>
          <w:bCs/>
          <w:color w:val="707173" w:themeColor="text2"/>
        </w:rPr>
      </w:pPr>
    </w:p>
    <w:p w14:paraId="65A7E234" w14:textId="23A37401" w:rsidR="0093211A" w:rsidRPr="00C86851" w:rsidRDefault="00B6502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34975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Addition of contract manufacturing site</w:t>
      </w:r>
      <w:r w:rsidR="006641EF">
        <w:t xml:space="preserve"> (technical variation)</w:t>
      </w:r>
    </w:p>
    <w:p w14:paraId="749DD44E" w14:textId="41EA1A56" w:rsidR="0093211A" w:rsidRPr="00C86851" w:rsidRDefault="00B6502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00203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Addition of production activities at an approved contract manufacturing site</w:t>
      </w:r>
      <w:r w:rsidR="0093211A" w:rsidRPr="00C86851" w:rsidDel="00CF527F">
        <w:t xml:space="preserve"> </w:t>
      </w:r>
      <w:r w:rsidR="006641EF">
        <w:t>(technical variation)</w:t>
      </w:r>
    </w:p>
    <w:p w14:paraId="65E6B85C" w14:textId="7A11B1D0" w:rsidR="0093211A" w:rsidRPr="00C86851" w:rsidRDefault="00B6502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60252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 xml:space="preserve">Deletion of operations carried out at a contract manufacturing </w:t>
      </w:r>
      <w:r w:rsidR="006641EF">
        <w:t>(administrative variation)</w:t>
      </w:r>
    </w:p>
    <w:p w14:paraId="5F3B7D5B" w14:textId="77777777" w:rsidR="0093211A" w:rsidRPr="00C86851" w:rsidRDefault="0093211A" w:rsidP="0093211A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43200B" w:rsidRPr="00C86851" w14:paraId="4334C196" w14:textId="77777777" w:rsidTr="009D0F1D">
        <w:tc>
          <w:tcPr>
            <w:tcW w:w="3539" w:type="dxa"/>
          </w:tcPr>
          <w:p w14:paraId="08450765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4961" w:type="dxa"/>
          </w:tcPr>
          <w:p w14:paraId="5B39606B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A027EF" w:rsidRPr="00C86851" w14:paraId="712F0F49" w14:textId="77777777" w:rsidTr="009D0F1D">
        <w:tc>
          <w:tcPr>
            <w:tcW w:w="3539" w:type="dxa"/>
          </w:tcPr>
          <w:p w14:paraId="156FE246" w14:textId="0015E958" w:rsidR="00A027EF" w:rsidRPr="00C86851" w:rsidRDefault="00A027EF" w:rsidP="00A027EF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961" w:type="dxa"/>
          </w:tcPr>
          <w:p w14:paraId="00484FEE" w14:textId="63A57928" w:rsidR="00A027EF" w:rsidRPr="00C86851" w:rsidRDefault="00A027EF" w:rsidP="00A027EF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A97125" w:rsidRPr="00C86851" w14:paraId="333BAE35" w14:textId="77777777" w:rsidTr="009D0F1D">
        <w:tc>
          <w:tcPr>
            <w:tcW w:w="3539" w:type="dxa"/>
          </w:tcPr>
          <w:p w14:paraId="3A623142" w14:textId="3DF1AB27" w:rsidR="00A97125" w:rsidRPr="00DD767D" w:rsidRDefault="003D3CC5" w:rsidP="00DD767D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</w:p>
        </w:tc>
        <w:tc>
          <w:tcPr>
            <w:tcW w:w="4961" w:type="dxa"/>
          </w:tcPr>
          <w:p w14:paraId="64087349" w14:textId="2F8966CC" w:rsidR="00A97125" w:rsidRPr="00C86851" w:rsidRDefault="00293DFE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C86851" w14:paraId="43BB7EB1" w14:textId="77777777" w:rsidTr="009D0F1D">
        <w:tc>
          <w:tcPr>
            <w:tcW w:w="3539" w:type="dxa"/>
          </w:tcPr>
          <w:p w14:paraId="23EAD3C6" w14:textId="4F26D95B" w:rsidR="0043200B" w:rsidRPr="00C86851" w:rsidRDefault="0043200B" w:rsidP="0047392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Authorisation number</w:t>
            </w:r>
            <w:r w:rsidR="00C64F62"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and GMP certificate number </w:t>
            </w: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4961" w:type="dxa"/>
          </w:tcPr>
          <w:p w14:paraId="02CB1399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C86851" w14:paraId="6AAEEAD8" w14:textId="77777777" w:rsidTr="009D0F1D">
        <w:tc>
          <w:tcPr>
            <w:tcW w:w="3539" w:type="dxa"/>
          </w:tcPr>
          <w:p w14:paraId="0AF8294B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Date of last EEA inspection</w:t>
            </w:r>
          </w:p>
        </w:tc>
        <w:tc>
          <w:tcPr>
            <w:tcW w:w="4961" w:type="dxa"/>
          </w:tcPr>
          <w:p w14:paraId="6D54D652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</w:tbl>
    <w:p w14:paraId="219CD2D9" w14:textId="77777777" w:rsidR="00936CA0" w:rsidRPr="00C86851" w:rsidRDefault="00936CA0" w:rsidP="008D5C0C">
      <w:pPr>
        <w:pStyle w:val="NormalAgency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072790E9" w14:textId="77777777" w:rsidR="00DD767D" w:rsidRDefault="00DD767D">
      <w:pPr>
        <w:rPr>
          <w:rFonts w:ascii="Segoe UI" w:eastAsia="Times New Roman" w:hAnsi="Segoe UI" w:cs="Segoe UI"/>
          <w:i/>
          <w:sz w:val="20"/>
          <w:szCs w:val="20"/>
          <w:lang w:eastAsia="da-DK"/>
        </w:rPr>
      </w:pPr>
      <w:r>
        <w:rPr>
          <w:rFonts w:ascii="Segoe UI" w:eastAsia="Times New Roman" w:hAnsi="Segoe UI" w:cs="Segoe UI"/>
          <w:i/>
          <w:sz w:val="20"/>
          <w:szCs w:val="20"/>
          <w:lang w:eastAsia="da-DK"/>
        </w:rPr>
        <w:br w:type="page"/>
      </w:r>
    </w:p>
    <w:p w14:paraId="6AD87AE0" w14:textId="362366B2" w:rsidR="008D5C0C" w:rsidRPr="008D54F3" w:rsidRDefault="008D5C0C" w:rsidP="008D5C0C">
      <w:pPr>
        <w:pStyle w:val="NormalAgency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8D54F3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lastRenderedPageBreak/>
        <w:t>Please check the relevant items and delete any checkbox items below which are not applicable.</w:t>
      </w:r>
    </w:p>
    <w:p w14:paraId="412DA285" w14:textId="2353CE0E" w:rsidR="00936CA0" w:rsidRPr="00C86851" w:rsidRDefault="00936CA0">
      <w:pPr>
        <w:rPr>
          <w:sz w:val="20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529"/>
        <w:gridCol w:w="1417"/>
        <w:gridCol w:w="1559"/>
      </w:tblGrid>
      <w:tr w:rsidR="002801E4" w:rsidRPr="00C86851" w14:paraId="17750523" w14:textId="77777777" w:rsidTr="00323AAE"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D7035" w14:textId="77777777" w:rsidR="002801E4" w:rsidRPr="00C86851" w:rsidRDefault="002801E4" w:rsidP="00406095">
            <w:pPr>
              <w:rPr>
                <w:rFonts w:cstheme="minorHAnsi"/>
              </w:rPr>
            </w:pPr>
            <w:r w:rsidRPr="00C86851">
              <w:rPr>
                <w:rFonts w:cstheme="minorHAnsi"/>
                <w:bCs/>
                <w:color w:val="0057B8"/>
                <w:sz w:val="20"/>
                <w:szCs w:val="20"/>
              </w:rPr>
              <w:t>1.1</w:t>
            </w:r>
            <w:r w:rsidRPr="00C86851">
              <w:rPr>
                <w:rFonts w:cstheme="minorHAns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687AE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003A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1E761056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CB4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1.1.1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7282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A7B1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52158C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7FAC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1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28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A773" w14:textId="6BDCEE81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847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C8F0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684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E69FD1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4C3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2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0211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FBF3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19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4E55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56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967673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17A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3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3331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74A0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17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F3CB8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94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8BEBD0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FB2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4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139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1902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125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340E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55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4C507B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CBB4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5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7410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6C2B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964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74CD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28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5D3654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DB7" w14:textId="37888A1E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1.1.6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0201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Other aseptically prepared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080E53C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169" w14:textId="2D32808D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243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AE">
                  <w:rPr>
                    <w:rFonts w:ascii="MS Gothic" w:eastAsia="MS Gothic" w:hAnsi="MS Gothic" w:cs="Segoe U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936CA0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634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195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96A8207" w14:textId="77777777" w:rsidTr="00323A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206E1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1.2</w:t>
            </w: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E994A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B8485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11E7F3A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1CB5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1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758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arge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479C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716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D0F2E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3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F6B313C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195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2</w:t>
            </w:r>
            <w:r w:rsidRPr="00C8685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578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Semi-sol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A0A40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292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7FA37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698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E5A6C32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8FC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3</w:t>
            </w:r>
            <w:r w:rsidRPr="00C8685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03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mall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B6D7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55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2A3F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00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2DC741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6BEB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4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16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olids and impla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E13A" w14:textId="5BB3431E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9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2658C6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3328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619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D22EFF6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FC" w14:textId="50A2946A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1.2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9171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936B9B6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EA1" w14:textId="211FE43B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3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F8380B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38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08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619197F" w14:textId="77777777" w:rsidTr="00323AAE"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5C89E9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>1.2</w:t>
            </w: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36572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789EC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42F516B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C873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1.2.1</w:t>
            </w:r>
            <w:r w:rsidRPr="00C86851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D96CE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B0F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33FB53A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C57F" w14:textId="603B73A0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861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7080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218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D6C4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791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4236AC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8084" w14:textId="4728FE82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699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apsules, soft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02709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251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715E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89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AC9733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7643" w14:textId="061FCD38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402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hewing g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9D77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66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AFC0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74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D0C1D67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FD51" w14:textId="3296AAB4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062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Impregnated matr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3DB53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623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E341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256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AB729B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B436" w14:textId="0E85790A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22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5383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238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67E89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80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E5D272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7267F" w14:textId="71B9D411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868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2268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9CA6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291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3CDC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742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0DAC8C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8299" w14:textId="54EAB2E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3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Medicinal g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0997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266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AFD0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341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13BA14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9F17" w14:textId="47C5A06F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181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12CA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99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BCA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28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215992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63B" w14:textId="3A357B55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446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49CE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70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D2B8A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723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E04F46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C6EA" w14:textId="38228129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18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ACA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85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DAD0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226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982BE1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AB6D" w14:textId="267F09CC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925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466C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87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5E3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776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4808C7E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63A7" w14:textId="388FE36F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059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DBB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54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60A9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07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40121C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AA7F" w14:textId="4594BD63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89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931D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7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BC97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76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BF6DF33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AC389" w14:textId="3E69B2A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45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798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5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707B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83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880405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8BDA" w14:textId="5F944718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277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32CA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55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4E51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56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B0D3AA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3F3E" w14:textId="2D0D4135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1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0E1C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818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0D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01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18A07E0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3D5" w14:textId="0B524E85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5096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21B897A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E3B" w14:textId="5BC1FC61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1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61E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82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F4420A1" w14:textId="77777777" w:rsidTr="00323A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CE18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51158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74F3D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2801E4" w:rsidRPr="00C86851" w14:paraId="20EFA020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3A4A8B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1.3.1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415B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27D6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A94EAF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3DEB2CF" w14:textId="3EDB4E41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491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E781B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720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7388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916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B68568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E071478" w14:textId="4B904DB0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170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1A68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78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E750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893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B2816A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728AB1E" w14:textId="293E054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27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6A8D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219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7617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591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7BA3AAA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BFAE9EC" w14:textId="57356BBB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61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0555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045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27ECC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802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3610B6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80B9" w14:textId="1F401CB0" w:rsidR="002801E4" w:rsidRPr="00C86851" w:rsidRDefault="002801E4" w:rsidP="00C86851">
            <w:pPr>
              <w:ind w:left="747" w:hanging="747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3.1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0068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Biotechnology products</w:t>
            </w:r>
          </w:p>
          <w:p w14:paraId="707C0183" w14:textId="77777777" w:rsidR="002801E4" w:rsidRPr="00C86851" w:rsidRDefault="002801E4" w:rsidP="00406095">
            <w:pPr>
              <w:rPr>
                <w:rFonts w:cstheme="minorHAnsi"/>
                <w:sz w:val="20"/>
                <w:szCs w:val="20"/>
              </w:rPr>
            </w:pPr>
          </w:p>
          <w:p w14:paraId="6052E34B" w14:textId="4ADC2DC1" w:rsidR="002801E4" w:rsidRPr="00C86851" w:rsidRDefault="002801E4" w:rsidP="00406095">
            <w:pPr>
              <w:rPr>
                <w:rFonts w:cstheme="minorHAnsi"/>
                <w:sz w:val="20"/>
                <w:szCs w:val="20"/>
              </w:rPr>
            </w:pPr>
            <w:r w:rsidRPr="00C86851">
              <w:rPr>
                <w:rFonts w:cstheme="minorHAnsi"/>
                <w:sz w:val="20"/>
                <w:szCs w:val="20"/>
              </w:rPr>
              <w:t xml:space="preserve">Please specify which of the following activities 1.3.1.5 relates to:  </w:t>
            </w:r>
            <w:r w:rsidR="00533946">
              <w:rPr>
                <w:rFonts w:cstheme="minorHAnsi"/>
                <w:sz w:val="20"/>
                <w:szCs w:val="20"/>
              </w:rPr>
              <w:t xml:space="preserve">  </w:t>
            </w:r>
            <w:r w:rsidRPr="00C86851">
              <w:rPr>
                <w:rFonts w:cstheme="minorHAnsi"/>
                <w:sz w:val="20"/>
                <w:szCs w:val="20"/>
              </w:rPr>
              <w:t xml:space="preserve"> </w:t>
            </w:r>
            <w:r w:rsidR="00D87744">
              <w:rPr>
                <w:rFonts w:cstheme="minorHAnsi"/>
                <w:sz w:val="20"/>
                <w:szCs w:val="20"/>
              </w:rPr>
              <w:t xml:space="preserve">  </w:t>
            </w:r>
            <w:r w:rsidRPr="00C868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701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86851">
              <w:rPr>
                <w:rFonts w:cstheme="minorHAnsi"/>
                <w:sz w:val="20"/>
                <w:szCs w:val="20"/>
              </w:rPr>
              <w:t xml:space="preserve"> Cell culture mammalian</w:t>
            </w:r>
          </w:p>
          <w:p w14:paraId="66E692E1" w14:textId="77777777" w:rsidR="002801E4" w:rsidRPr="00C86851" w:rsidRDefault="00B6502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4259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Cell culture bacterial</w:t>
            </w:r>
          </w:p>
          <w:p w14:paraId="369DAB63" w14:textId="77777777" w:rsidR="002801E4" w:rsidRPr="00C86851" w:rsidRDefault="00B6502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129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Fermentation</w:t>
            </w:r>
          </w:p>
          <w:p w14:paraId="59C4D326" w14:textId="77777777" w:rsidR="002801E4" w:rsidRPr="00C86851" w:rsidRDefault="00B6502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8664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Isolation/purification</w:t>
            </w:r>
          </w:p>
          <w:p w14:paraId="6EE53F01" w14:textId="738AD33D" w:rsidR="002801E4" w:rsidRPr="00C86851" w:rsidRDefault="00B6502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410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 w:rsidDel="00406095">
              <w:rPr>
                <w:rFonts w:eastAsia="Verdana" w:cstheme="minorHAnsi"/>
                <w:sz w:val="24"/>
                <w:szCs w:val="24"/>
                <w:lang w:eastAsia="en-GB"/>
              </w:rPr>
              <w:t xml:space="preserve"> </w:t>
            </w:r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>Low bioburden bulk intermediate</w:t>
            </w:r>
          </w:p>
          <w:p w14:paraId="6BAF0046" w14:textId="6C197E2C" w:rsidR="002801E4" w:rsidRPr="00C86851" w:rsidRDefault="00B6502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4417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Final dosage form</w:t>
            </w:r>
          </w:p>
          <w:p w14:paraId="33AA6176" w14:textId="77777777" w:rsidR="002801E4" w:rsidRPr="00C86851" w:rsidRDefault="002801E4" w:rsidP="00406095">
            <w:pPr>
              <w:ind w:left="1985" w:hanging="851"/>
              <w:rPr>
                <w:rFonts w:eastAsia="Verdana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B23A" w14:textId="45E50D70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02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40609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240D" w14:textId="38FA6F9D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480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D230A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</w:tr>
      <w:tr w:rsidR="002801E4" w:rsidRPr="00C86851" w14:paraId="41F46FD2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E88" w14:textId="1ECDA666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010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F5E6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36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03EC3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381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A9920D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972AA72" w14:textId="1EC433B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3.1.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574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CB7B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59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7EF06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976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945438C" w14:textId="77777777" w:rsidTr="00323AAE"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4CD566" w14:textId="56B13BD6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725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Other biological medicinal products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6851">
              <w:rPr>
                <w:rFonts w:asciiTheme="minorHAnsi" w:hAnsiTheme="minorHAnsi" w:cstheme="minorHAnsi"/>
                <w:noProof/>
                <w:sz w:val="20"/>
                <w:szCs w:val="20"/>
              </w:rPr>
              <w:t>&lt;free text&gt;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F8D9EEA" w14:textId="11205440" w:rsidR="002801E4" w:rsidRPr="00C86851" w:rsidRDefault="002801E4" w:rsidP="00406095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36F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05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DA7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36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0CCC6D4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613D07CE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6161A5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BE1C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5AC8BB8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AF48150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>1.4.1</w:t>
            </w:r>
            <w:r w:rsidRPr="00C86851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ab/>
            </w:r>
            <w:r w:rsidRPr="00C86851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1D325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20A9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8ADE28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1CF5A0C" w14:textId="235C9CF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3023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720C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996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2195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37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61DB47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1D913A4" w14:textId="4D29D70E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1017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3AF0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78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0A84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68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A287C43" w14:textId="77777777" w:rsidTr="00323AAE"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EC4CBC" w14:textId="38DF78B2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73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C86851">
              <w:rPr>
                <w:rFonts w:asciiTheme="minorHAnsi" w:hAnsiTheme="minorHAnsi" w:cstheme="minorHAnsi"/>
                <w:sz w:val="20"/>
              </w:rPr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C86851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4CA21160" w14:textId="45E193B4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448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021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0EC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166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0BC37A5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7E34024F" w14:textId="2AD2E95E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1.4.2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49872A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3107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1FC3C8E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FAF7E85" w14:textId="1A4F5F0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781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Filtr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9C6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03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8DA1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153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2727E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FF4D9D" w14:textId="19E7843E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16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Dry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5800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01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DB47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353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75398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532C659" w14:textId="5211A08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997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Moist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20DE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31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CB00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89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08AF2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E2BC1AF" w14:textId="34541D17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295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hemic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3CC7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92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6ED8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854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4AEC3C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A334B1F" w14:textId="460C5AF0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10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Gamma irradi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BEB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3524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BC14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557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B755B67" w14:textId="77777777" w:rsidTr="00323AAE"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58401B48" w14:textId="456ABEE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2.6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1464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Electron beam</w:t>
            </w:r>
          </w:p>
          <w:p w14:paraId="0F9A92C0" w14:textId="78AE780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FC97B8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76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55465E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284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C687FB8" w14:textId="77777777" w:rsidTr="00323AAE">
        <w:tc>
          <w:tcPr>
            <w:tcW w:w="5529" w:type="dxa"/>
            <w:tcBorders>
              <w:bottom w:val="single" w:sz="4" w:space="0" w:color="auto"/>
            </w:tcBorders>
          </w:tcPr>
          <w:p w14:paraId="40406944" w14:textId="3E168C69" w:rsidR="002801E4" w:rsidRPr="00C86851" w:rsidRDefault="002801E4" w:rsidP="00D6766D">
            <w:pPr>
              <w:ind w:left="747" w:hanging="747"/>
              <w:rPr>
                <w:rFonts w:eastAsia="Verdana" w:cstheme="minorHAnsi"/>
                <w:sz w:val="20"/>
                <w:szCs w:val="18"/>
                <w:lang w:eastAsia="en-GB"/>
              </w:rPr>
            </w:pPr>
            <w:r w:rsidRPr="00C86851">
              <w:rPr>
                <w:rFonts w:eastAsia="Verdana" w:cstheme="minorHAns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5147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18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end"/>
            </w:r>
          </w:p>
          <w:p w14:paraId="0213304C" w14:textId="460960C7" w:rsidR="002801E4" w:rsidRPr="00C86851" w:rsidRDefault="002801E4" w:rsidP="00D6766D">
            <w:pPr>
              <w:ind w:left="747" w:hanging="747"/>
              <w:rPr>
                <w:rFonts w:eastAsia="Verdana" w:cstheme="minorHAnsi"/>
                <w:sz w:val="20"/>
                <w:szCs w:val="18"/>
                <w:lang w:eastAsia="en-GB"/>
              </w:rPr>
            </w:pPr>
            <w:r>
              <w:rPr>
                <w:rFonts w:eastAsia="Verdana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06613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iCs/>
                <w:sz w:val="20"/>
                <w:szCs w:val="18"/>
                <w:lang w:eastAsia="en-GB"/>
              </w:rPr>
              <w:t>Storage</w:t>
            </w:r>
          </w:p>
          <w:p w14:paraId="4807D898" w14:textId="4175FD9F" w:rsidR="002801E4" w:rsidRPr="00C86851" w:rsidRDefault="002801E4" w:rsidP="00D6766D">
            <w:pPr>
              <w:pStyle w:val="Default"/>
              <w:autoSpaceDE/>
              <w:autoSpaceDN/>
              <w:adjustRightInd/>
              <w:ind w:left="747" w:hanging="747"/>
              <w:rPr>
                <w:rFonts w:asciiTheme="minorHAnsi" w:eastAsia="Verdana" w:hAnsiTheme="minorHAnsi" w:cstheme="minorHAnsi"/>
                <w:iCs/>
                <w:sz w:val="20"/>
                <w:szCs w:val="18"/>
                <w:lang w:eastAsia="en-GB"/>
              </w:rPr>
            </w:pPr>
            <w:r>
              <w:rPr>
                <w:rFonts w:asciiTheme="minorHAnsi" w:eastAsia="Verdana" w:hAnsiTheme="minorHAnsi" w:cstheme="minorHAnsi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85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iCs/>
                <w:sz w:val="20"/>
                <w:szCs w:val="18"/>
                <w:lang w:eastAsia="en-GB"/>
              </w:rPr>
              <w:t>Storage/site of physical importation</w:t>
            </w:r>
          </w:p>
          <w:p w14:paraId="353077E0" w14:textId="7DCD4CC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73A2EC" w14:textId="77777777" w:rsidR="002801E4" w:rsidRPr="00C86851" w:rsidRDefault="00B65021" w:rsidP="00406095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21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23DFA59" w14:textId="77777777" w:rsidR="002801E4" w:rsidRPr="00C86851" w:rsidRDefault="00B65021" w:rsidP="00406095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0529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0EB9EE2B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8605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F2A631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6711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0DE4C9D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3807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B2E005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0516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2901E3E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0FF8954E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C86851">
              <w:rPr>
                <w:rFonts w:asciiTheme="minorHAnsi" w:eastAsia="Verdana" w:hAnsiTheme="minorHAnsi" w:cstheme="minorHAnsi"/>
                <w:color w:val="0057B8"/>
                <w:sz w:val="20"/>
                <w:szCs w:val="20"/>
              </w:rPr>
              <w:tab/>
            </w:r>
            <w:r w:rsidRPr="00C86851">
              <w:rPr>
                <w:rFonts w:asciiTheme="minorHAnsi" w:eastAsia="Verdana" w:hAnsiTheme="minorHAnsi" w:cstheme="minorHAns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84948C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439613" w14:textId="77777777" w:rsidR="002801E4" w:rsidRPr="00C86851" w:rsidRDefault="002801E4" w:rsidP="00406095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61C4CF4C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DE51825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i/>
                <w:sz w:val="20"/>
              </w:rPr>
              <w:t>1.5.1</w:t>
            </w:r>
            <w:r w:rsidRPr="00C86851">
              <w:rPr>
                <w:rFonts w:asciiTheme="minorHAnsi" w:hAnsiTheme="minorHAnsi" w:cstheme="minorHAnsi"/>
                <w:bCs/>
                <w:i/>
                <w:sz w:val="20"/>
              </w:rPr>
              <w:tab/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Primary pack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4BA9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74EE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690DC9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651904B" w14:textId="76916F39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672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971F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48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55E9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477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D0FD7C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E6B0DE7" w14:textId="2C07F16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001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4596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64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7703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091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241AA3B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3D50BAA" w14:textId="11529F71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15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3899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051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162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794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F8252CC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C2C5F91" w14:textId="7EFEA780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262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181D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781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F398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173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F492CC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5AF586A" w14:textId="50DCEE7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235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C188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08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0753F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895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02B156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5473F15" w14:textId="6980473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868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E769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732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99EBA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093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1EAF37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FE0E0E4" w14:textId="70CD8DEB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89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67D0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63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805D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49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C0B0F7B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D8AA0CC" w14:textId="5CF0905D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946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7B562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829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36F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58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846367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1F5D9024" w14:textId="3BFAEA1C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973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F803B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725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3864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715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1E9D19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8A3A53A" w14:textId="3F91BE56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858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69EE7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94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ACF1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816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648972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21BB8A6" w14:textId="78DAC57C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254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783C1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17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7FF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003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CF70CD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9DACED6" w14:textId="45520C4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9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DFA0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542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EEF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63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9CE99F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CB3A74E" w14:textId="5BF79A41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40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656F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126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FDCF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62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A56F08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5F4ED46" w14:textId="4F2F7A7B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85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62C8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952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7003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4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6BC471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562B7B" w14:textId="1B3A3E59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67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EF9D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903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4362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05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5E29F0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00118F4" w14:textId="02C4ABC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609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EDF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691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9505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06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ACCBD49" w14:textId="77777777" w:rsidTr="00323AAE"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27FA719F" w14:textId="17E5C50B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9423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37BC5B9" w14:textId="31B2808D" w:rsidR="002801E4" w:rsidRPr="00C86851" w:rsidRDefault="002801E4" w:rsidP="00406095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5D313B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966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69B59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629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0BF3D5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FA3A3FD" w14:textId="77777777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1B58" w14:textId="145042CC" w:rsidR="002801E4" w:rsidRPr="00C86851" w:rsidRDefault="002801E4" w:rsidP="00D6766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0D151" w14:textId="661F5769" w:rsidR="002801E4" w:rsidRPr="00C86851" w:rsidRDefault="002801E4" w:rsidP="00D6766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F36F977" w14:textId="77777777" w:rsidTr="00323AAE"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6F71B4F9" w14:textId="2E00DA7B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4147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5B865B88" w14:textId="03DA7972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724B38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51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7BC82E0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26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81C7111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2B0D3501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</w:rPr>
              <w:t>1.6</w:t>
            </w:r>
            <w:r w:rsidRPr="00C86851">
              <w:rPr>
                <w:rFonts w:asciiTheme="minorHAnsi" w:hAnsiTheme="minorHAnsi" w:cstheme="minorHAns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73B0F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61842A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607649E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62A59C3" w14:textId="25F66BE9" w:rsidR="002801E4" w:rsidRPr="00C86851" w:rsidRDefault="002801E4" w:rsidP="00D6766D">
            <w:pPr>
              <w:pStyle w:val="Default"/>
              <w:tabs>
                <w:tab w:val="left" w:pos="970"/>
              </w:tabs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848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27DB6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6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69DD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615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B98EDB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4ABC48A" w14:textId="3E8B27C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962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8C04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95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63E6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38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0B8E59E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E387D4" w14:textId="2A86B7E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3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927B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53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3094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30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9649782" w14:textId="77777777" w:rsidTr="00323AAE">
        <w:trPr>
          <w:trHeight w:val="894"/>
        </w:trPr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68FC8DA4" w14:textId="78313C7E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17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766D"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51005146" w14:textId="05083700" w:rsidR="002801E4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611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766D">
              <w:rPr>
                <w:rFonts w:asciiTheme="minorHAnsi" w:eastAsia="Verdana" w:hAnsiTheme="minorHAnsi" w:cstheme="minorHAnsi"/>
                <w:szCs w:val="18"/>
                <w:lang w:eastAsia="en-GB"/>
              </w:rPr>
              <w:t xml:space="preserve"> </w:t>
            </w:r>
            <w:r w:rsidRPr="00D6766D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504D9C5D" w14:textId="647E012F" w:rsidR="002801E4" w:rsidRPr="00C86851" w:rsidRDefault="002801E4" w:rsidP="00AD739C">
            <w:pPr>
              <w:pStyle w:val="Default"/>
              <w:autoSpaceDE/>
              <w:autoSpaceDN/>
              <w:adjustRightInd/>
              <w:ind w:left="720" w:hanging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850925" w14:textId="77777777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63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  <w:p w14:paraId="4C747DF1" w14:textId="7243446B" w:rsidR="002801E4" w:rsidRPr="00C86851" w:rsidRDefault="00B6502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03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F81B8B" w14:textId="77777777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134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  <w:p w14:paraId="2C1069E8" w14:textId="08458F88" w:rsidR="002801E4" w:rsidRPr="00C86851" w:rsidRDefault="00B6502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144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</w:tr>
    </w:tbl>
    <w:p w14:paraId="607B8811" w14:textId="2EA6290A" w:rsidR="00BE5D09" w:rsidRPr="00C86851" w:rsidRDefault="00BE5D09"/>
    <w:p w14:paraId="225B7B8F" w14:textId="15B14171" w:rsidR="00FF7A69" w:rsidRPr="00C86851" w:rsidRDefault="005D310A" w:rsidP="00904DC2">
      <w:pPr>
        <w:pStyle w:val="HPRAHeadingL1"/>
        <w:numPr>
          <w:ilvl w:val="0"/>
          <w:numId w:val="0"/>
        </w:numPr>
        <w:spacing w:before="60" w:after="60"/>
      </w:pPr>
      <w:r w:rsidRPr="00C86851">
        <w:br w:type="page"/>
      </w:r>
      <w:r w:rsidR="00D6766D">
        <w:lastRenderedPageBreak/>
        <w:t>ANNEX 4</w:t>
      </w:r>
      <w:r w:rsidR="00D6766D">
        <w:tab/>
      </w:r>
      <w:r w:rsidR="00FF7A69" w:rsidRPr="00C86851">
        <w:t>CONTRACT laboratory</w:t>
      </w:r>
      <w:r w:rsidR="00FF7A69" w:rsidRPr="00C86851">
        <w:tab/>
      </w:r>
      <w:r w:rsidR="00FF7A69" w:rsidRPr="00C86851">
        <w:tab/>
      </w:r>
    </w:p>
    <w:p w14:paraId="2A9FF48B" w14:textId="77777777" w:rsidR="00FF7A69" w:rsidRPr="00C86851" w:rsidRDefault="00FF7A69" w:rsidP="00FF7A69">
      <w:pPr>
        <w:rPr>
          <w:rFonts w:ascii="Segoe UI" w:hAnsi="Segoe UI" w:cs="Segoe UI"/>
          <w:b/>
          <w:bCs/>
          <w:color w:val="0057B8"/>
          <w:sz w:val="20"/>
        </w:rPr>
      </w:pPr>
    </w:p>
    <w:p w14:paraId="557538EF" w14:textId="77777777" w:rsidR="00FF7A69" w:rsidRPr="008D54F3" w:rsidRDefault="00FF7A69" w:rsidP="00904DC2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8D54F3">
        <w:rPr>
          <w:b w:val="0"/>
          <w:iCs/>
          <w:color w:val="auto"/>
        </w:rPr>
        <w:t xml:space="preserve">List each removal and change to name/address of </w:t>
      </w:r>
      <w:r w:rsidRPr="008D54F3">
        <w:rPr>
          <w:iCs/>
          <w:color w:val="auto"/>
        </w:rPr>
        <w:t xml:space="preserve">existing </w:t>
      </w:r>
      <w:r w:rsidRPr="008D54F3">
        <w:rPr>
          <w:b w:val="0"/>
          <w:iCs/>
          <w:color w:val="auto"/>
        </w:rPr>
        <w:t>contract laboratories in the table below.</w:t>
      </w:r>
    </w:p>
    <w:p w14:paraId="0D160AC2" w14:textId="77777777" w:rsidR="00FF7A69" w:rsidRPr="00C86851" w:rsidRDefault="00FF7A69" w:rsidP="00D6766D">
      <w:pPr>
        <w:pStyle w:val="HPRAMainBodyText"/>
      </w:pPr>
    </w:p>
    <w:p w14:paraId="21A77777" w14:textId="0B24136D" w:rsidR="00FF7A69" w:rsidRPr="00C86851" w:rsidRDefault="00B6502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0034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Deletion of a contract laboratory </w:t>
      </w:r>
      <w:r w:rsidR="006641EF">
        <w:t>(administrative variation)</w:t>
      </w:r>
    </w:p>
    <w:p w14:paraId="309ED28B" w14:textId="0681C454" w:rsidR="00FF7A69" w:rsidRPr="00C86851" w:rsidRDefault="00B6502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4058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Change in the name of a contract laboratory </w:t>
      </w:r>
      <w:r w:rsidR="006641EF">
        <w:t>(administrative variation)</w:t>
      </w:r>
    </w:p>
    <w:p w14:paraId="57FFEED1" w14:textId="619B9A5D" w:rsidR="00FF7A69" w:rsidRPr="00C86851" w:rsidRDefault="00B6502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22518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Change in the address of a contract manufacturing site </w:t>
      </w:r>
      <w:r w:rsidR="006641EF">
        <w:t>(technical variation)</w:t>
      </w:r>
    </w:p>
    <w:p w14:paraId="1079BD57" w14:textId="77777777" w:rsidR="00FF7A69" w:rsidRPr="00C86851" w:rsidRDefault="00FF7A69" w:rsidP="00FF7A6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FF7A69" w:rsidRPr="00C86851" w14:paraId="712DCF0B" w14:textId="77777777" w:rsidTr="00D6766D">
        <w:tc>
          <w:tcPr>
            <w:tcW w:w="4249" w:type="dxa"/>
          </w:tcPr>
          <w:p w14:paraId="29617E49" w14:textId="7D2CDC36" w:rsidR="00FF7A69" w:rsidRPr="00C86851" w:rsidRDefault="00FF7A69" w:rsidP="00EA6890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esent </w:t>
            </w:r>
            <w:r w:rsidR="000236F6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  <w:tc>
          <w:tcPr>
            <w:tcW w:w="4250" w:type="dxa"/>
          </w:tcPr>
          <w:p w14:paraId="1C367B88" w14:textId="39B6607F" w:rsidR="00FF7A69" w:rsidRPr="00C86851" w:rsidRDefault="00FF7A69" w:rsidP="00DD5F6A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oposed </w:t>
            </w:r>
            <w:r w:rsidR="000236F6" w:rsidRPr="00C86851">
              <w:rPr>
                <w:b/>
              </w:rPr>
              <w:t>wording</w:t>
            </w:r>
          </w:p>
        </w:tc>
      </w:tr>
      <w:tr w:rsidR="00FF7A69" w:rsidRPr="00C86851" w14:paraId="6D01867E" w14:textId="77777777" w:rsidTr="00D6766D">
        <w:tc>
          <w:tcPr>
            <w:tcW w:w="4249" w:type="dxa"/>
          </w:tcPr>
          <w:p w14:paraId="056CD382" w14:textId="77777777" w:rsidR="00FF7A69" w:rsidRPr="00C86851" w:rsidRDefault="00FF7A69" w:rsidP="00EA6890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  <w:p w14:paraId="43CE2D19" w14:textId="77777777" w:rsidR="00FF7A69" w:rsidRPr="00C86851" w:rsidRDefault="00FF7A69" w:rsidP="00904DC2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57A4EC13" w14:textId="77777777" w:rsidR="00FF7A69" w:rsidRPr="00C86851" w:rsidRDefault="00FF7A69" w:rsidP="00EA6890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</w:tc>
      </w:tr>
    </w:tbl>
    <w:p w14:paraId="6E9177B2" w14:textId="77777777" w:rsidR="00FF7A69" w:rsidRPr="00C86851" w:rsidRDefault="00FF7A69" w:rsidP="00D6766D">
      <w:pPr>
        <w:pStyle w:val="HPRAHeading"/>
        <w:rPr>
          <w:caps w:val="0"/>
          <w:szCs w:val="20"/>
        </w:rPr>
      </w:pPr>
    </w:p>
    <w:p w14:paraId="5DA9E578" w14:textId="77777777" w:rsidR="00FF7A69" w:rsidRPr="008D54F3" w:rsidRDefault="00FF7A69" w:rsidP="00904DC2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8D54F3">
        <w:rPr>
          <w:b w:val="0"/>
          <w:iCs/>
          <w:color w:val="auto"/>
        </w:rPr>
        <w:t xml:space="preserve">Please complete a separate Annex 4 for each </w:t>
      </w:r>
      <w:r w:rsidRPr="008D54F3">
        <w:rPr>
          <w:iCs/>
          <w:color w:val="auto"/>
        </w:rPr>
        <w:t>additional</w:t>
      </w:r>
      <w:r w:rsidRPr="008D54F3">
        <w:rPr>
          <w:b w:val="0"/>
          <w:iCs/>
          <w:color w:val="auto"/>
        </w:rPr>
        <w:t xml:space="preserve"> contract laboratory.</w:t>
      </w:r>
    </w:p>
    <w:p w14:paraId="59D50588" w14:textId="77777777" w:rsidR="00FF7A69" w:rsidRPr="00C86851" w:rsidRDefault="00FF7A69" w:rsidP="00D6766D">
      <w:pPr>
        <w:pStyle w:val="HPRAMainBodyText"/>
        <w:rPr>
          <w:b/>
          <w:bCs/>
          <w:color w:val="707173" w:themeColor="text2"/>
        </w:rPr>
      </w:pPr>
    </w:p>
    <w:p w14:paraId="5C42238C" w14:textId="5513C432" w:rsidR="00FF7A69" w:rsidRPr="00C86851" w:rsidRDefault="00B6502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32810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>Addition of a new contract laboratory</w:t>
      </w:r>
      <w:r w:rsidR="006641EF">
        <w:t xml:space="preserve"> (technical variation)</w:t>
      </w:r>
    </w:p>
    <w:p w14:paraId="705A9656" w14:textId="542BF857" w:rsidR="00FF7A69" w:rsidRPr="00C86851" w:rsidRDefault="00B6502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4707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Addition of activities at an approved contract laboratory </w:t>
      </w:r>
      <w:r w:rsidR="006641EF">
        <w:t>(technical variation)</w:t>
      </w:r>
    </w:p>
    <w:p w14:paraId="5E465155" w14:textId="12A4990A" w:rsidR="00FF7A69" w:rsidRPr="00C86851" w:rsidRDefault="00B6502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7105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Deletion of testing activities carried out at a contract laboratory </w:t>
      </w:r>
      <w:r w:rsidR="006641EF">
        <w:t>(administrative variation)</w:t>
      </w:r>
    </w:p>
    <w:p w14:paraId="4AAB1FE4" w14:textId="77777777" w:rsidR="00FF7A69" w:rsidRPr="00C86851" w:rsidRDefault="00FF7A69" w:rsidP="00FF7A6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1"/>
        <w:tblW w:w="8500" w:type="dxa"/>
        <w:tblLook w:val="04A0" w:firstRow="1" w:lastRow="0" w:firstColumn="1" w:lastColumn="0" w:noHBand="0" w:noVBand="1"/>
      </w:tblPr>
      <w:tblGrid>
        <w:gridCol w:w="4248"/>
        <w:gridCol w:w="2126"/>
        <w:gridCol w:w="2126"/>
      </w:tblGrid>
      <w:tr w:rsidR="005D310A" w:rsidRPr="00C86851" w14:paraId="349F668E" w14:textId="77777777" w:rsidTr="00323AAE">
        <w:tc>
          <w:tcPr>
            <w:tcW w:w="4248" w:type="dxa"/>
          </w:tcPr>
          <w:p w14:paraId="06E43EE8" w14:textId="77777777" w:rsidR="005D310A" w:rsidRPr="00C86851" w:rsidRDefault="005D310A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252" w:type="dxa"/>
            <w:gridSpan w:val="2"/>
          </w:tcPr>
          <w:p w14:paraId="7D4E0193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D310A" w:rsidRPr="00C86851" w14:paraId="57AAD9CA" w14:textId="77777777" w:rsidTr="00323AAE">
        <w:tc>
          <w:tcPr>
            <w:tcW w:w="4248" w:type="dxa"/>
            <w:tcBorders>
              <w:bottom w:val="single" w:sz="4" w:space="0" w:color="auto"/>
            </w:tcBorders>
          </w:tcPr>
          <w:p w14:paraId="622E1CB1" w14:textId="77777777" w:rsidR="005D310A" w:rsidRPr="00C86851" w:rsidRDefault="005D310A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E0F9A9A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5A78" w:rsidRPr="00C86851" w14:paraId="28DF621B" w14:textId="77777777" w:rsidTr="00115AB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62AA9D7C" w14:textId="4F735868" w:rsidR="009B5A78" w:rsidRPr="00C86851" w:rsidRDefault="009B5A78" w:rsidP="009B5A78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val="en-IE" w:eastAsia="en-US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50200A4" w14:textId="17135CD5" w:rsidR="009B5A78" w:rsidRDefault="009B5A78" w:rsidP="00115AB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5A78" w:rsidRPr="00C86851" w14:paraId="0BF70886" w14:textId="77777777" w:rsidTr="00115AB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2968465A" w14:textId="5CDD230E" w:rsidR="009B5A78" w:rsidRPr="00C86851" w:rsidRDefault="009B5A78" w:rsidP="009B5A78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val="en-IE" w:eastAsia="en-US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10970066" w14:textId="2A96BB76" w:rsidR="009B5A78" w:rsidRDefault="009B5A78" w:rsidP="00115AB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801E4" w:rsidRPr="00C86851" w14:paraId="068DD593" w14:textId="77777777" w:rsidTr="00323AA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5071FE09" w14:textId="77777777" w:rsidR="002801E4" w:rsidRPr="00C0262C" w:rsidRDefault="002801E4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</w:pPr>
            <w:r w:rsidRPr="00C0262C"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  <w:t>Tick relevant testing operations below: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2B8F70" w14:textId="59F8319C" w:rsidR="002801E4" w:rsidRPr="00C86851" w:rsidRDefault="002801E4" w:rsidP="00D6766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86851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bottom"/>
          </w:tcPr>
          <w:p w14:paraId="163B9347" w14:textId="50FD132D" w:rsidR="002801E4" w:rsidRPr="00C86851" w:rsidRDefault="002801E4" w:rsidP="00323AA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2801E4" w:rsidRPr="00C86851" w14:paraId="00772B17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00D60707" w14:textId="4968AFA6" w:rsidR="002801E4" w:rsidRPr="00C86851" w:rsidRDefault="00B65021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04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3AD6" w14:textId="77777777" w:rsidR="002801E4" w:rsidRPr="00C86851" w:rsidRDefault="00B6502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80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0A5BD7EC" w14:textId="26966B06" w:rsidR="002801E4" w:rsidRPr="00C86851" w:rsidRDefault="00B6502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32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2B395290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76BCC73A" w14:textId="40450E4A" w:rsidR="002801E4" w:rsidRPr="00C86851" w:rsidRDefault="00B65021" w:rsidP="00D6766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897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ECEA" w14:textId="77777777" w:rsidR="002801E4" w:rsidRPr="00C86851" w:rsidRDefault="00B6502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87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4772E55" w14:textId="6915F8A6" w:rsidR="002801E4" w:rsidRPr="00C86851" w:rsidRDefault="00B6502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0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61F7950D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5121366D" w14:textId="0C7F7528" w:rsidR="002801E4" w:rsidRPr="00C86851" w:rsidRDefault="00B65021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96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E4D2" w14:textId="77777777" w:rsidR="002801E4" w:rsidRPr="00C86851" w:rsidRDefault="00B6502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1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FFB97B4" w14:textId="6295C393" w:rsidR="002801E4" w:rsidRPr="00C86851" w:rsidRDefault="00B6502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9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42C42EF4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721E0A8E" w14:textId="6ED4F9D4" w:rsidR="002801E4" w:rsidRPr="00C86851" w:rsidRDefault="00B65021" w:rsidP="00D6766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665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ECF0" w14:textId="77777777" w:rsidR="002801E4" w:rsidRPr="00C86851" w:rsidRDefault="00B6502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55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7C6B7DC0" w14:textId="65E7DC80" w:rsidR="002801E4" w:rsidRPr="00C86851" w:rsidRDefault="00B6502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07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007C4833" w14:textId="77777777" w:rsidTr="00323AAE"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14:paraId="7B4A1862" w14:textId="7B097A6B" w:rsidR="002801E4" w:rsidRPr="00C86851" w:rsidRDefault="00B65021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657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66E52" w14:textId="77777777" w:rsidR="002801E4" w:rsidRPr="00C86851" w:rsidRDefault="00B6502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10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14:paraId="4D34DFD8" w14:textId="408A5E07" w:rsidR="002801E4" w:rsidRPr="00C86851" w:rsidRDefault="00B6502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08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310A" w:rsidRPr="00C86851" w14:paraId="34530A7C" w14:textId="77777777" w:rsidTr="00323AAE">
        <w:tc>
          <w:tcPr>
            <w:tcW w:w="4248" w:type="dxa"/>
          </w:tcPr>
          <w:p w14:paraId="3AEA8121" w14:textId="4ABA3D4A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</w:rPr>
              <w:t>Authorisation number and GMP certificate number (where applicable)</w:t>
            </w:r>
          </w:p>
        </w:tc>
        <w:tc>
          <w:tcPr>
            <w:tcW w:w="4252" w:type="dxa"/>
            <w:gridSpan w:val="2"/>
          </w:tcPr>
          <w:p w14:paraId="51689618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D310A" w:rsidRPr="00C86851" w14:paraId="16BD0CA1" w14:textId="77777777" w:rsidTr="00323AAE">
        <w:tc>
          <w:tcPr>
            <w:tcW w:w="4248" w:type="dxa"/>
          </w:tcPr>
          <w:p w14:paraId="70C602DF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t>Date of last EEA inspection (as per date referenced on last GMP certificate issued for the site)</w:t>
            </w:r>
          </w:p>
        </w:tc>
        <w:tc>
          <w:tcPr>
            <w:tcW w:w="4252" w:type="dxa"/>
            <w:gridSpan w:val="2"/>
          </w:tcPr>
          <w:p w14:paraId="77691E51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22AA9AD" w14:textId="7804F308" w:rsidR="00BE6F7F" w:rsidRPr="00C86851" w:rsidRDefault="00BE6F7F"/>
    <w:p w14:paraId="0FDDEE73" w14:textId="3C3B6456" w:rsidR="005D310A" w:rsidRPr="00C86851" w:rsidRDefault="005D310A">
      <w:r w:rsidRPr="00C8685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135B" w:rsidRPr="00C86851" w14:paraId="72D374CB" w14:textId="77777777" w:rsidTr="003B35BA">
        <w:tc>
          <w:tcPr>
            <w:tcW w:w="8494" w:type="dxa"/>
          </w:tcPr>
          <w:p w14:paraId="69BC3F2A" w14:textId="77777777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  <w:lastRenderedPageBreak/>
              <w:t>Background</w:t>
            </w:r>
          </w:p>
          <w:p w14:paraId="75D02F0E" w14:textId="2E4AA50E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ED7A69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Guide to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N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ew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A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plications and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V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riations to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8A5C92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ED7A69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8A5C92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</w:t>
            </w:r>
            <w:r w:rsidR="00ED0E92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he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application form.</w:t>
            </w:r>
          </w:p>
          <w:p w14:paraId="425E84DC" w14:textId="77777777" w:rsidR="00E4135B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4EAA3581" w14:textId="5656288D" w:rsidR="00D6766D" w:rsidRPr="00C86851" w:rsidRDefault="00D6766D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</w:tc>
      </w:tr>
      <w:tr w:rsidR="00E4135B" w:rsidRPr="00C86851" w14:paraId="533CF4B0" w14:textId="77777777" w:rsidTr="003B35BA">
        <w:tc>
          <w:tcPr>
            <w:tcW w:w="8494" w:type="dxa"/>
          </w:tcPr>
          <w:p w14:paraId="35349545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C86851">
              <w:t>fees</w:t>
            </w:r>
          </w:p>
          <w:p w14:paraId="5AAC6D63" w14:textId="153CF3EF" w:rsidR="00904DC2" w:rsidRPr="00C86851" w:rsidRDefault="00E4135B" w:rsidP="00D6766D">
            <w:pPr>
              <w:pStyle w:val="HPRAMainBodyText"/>
              <w:spacing w:before="60" w:after="60"/>
            </w:pPr>
            <w:r w:rsidRPr="00C86851">
              <w:t>An application fee must be submitted with each request for variation to an authorisation/</w:t>
            </w:r>
            <w:r w:rsidR="00633486" w:rsidRPr="00C86851">
              <w:t xml:space="preserve"> </w:t>
            </w:r>
            <w:r w:rsidRPr="00C86851">
              <w:t>licence.</w:t>
            </w:r>
            <w:r w:rsidR="00904DC2" w:rsidRPr="00C86851">
              <w:t xml:space="preserve"> </w:t>
            </w:r>
            <w:r w:rsidRPr="00C86851">
              <w:t>Please refer to the ‘Guide to Fees for Human Products’ Section 3 / ‘Guide to Fees (Veterinary)’ Section 2</w:t>
            </w:r>
            <w:r w:rsidR="009D0F1D">
              <w:t>,</w:t>
            </w:r>
            <w:r w:rsidRPr="00C86851">
              <w:t xml:space="preserve"> on </w:t>
            </w:r>
            <w:hyperlink r:id="rId11" w:history="1">
              <w:r w:rsidRPr="007D2729">
                <w:rPr>
                  <w:rStyle w:val="Hyperlink"/>
                  <w:u w:val="none"/>
                </w:rPr>
                <w:t>www.hpra.ie</w:t>
              </w:r>
            </w:hyperlink>
            <w:r w:rsidRPr="00C86851">
              <w:t xml:space="preserve">. </w:t>
            </w:r>
          </w:p>
          <w:p w14:paraId="253A17A6" w14:textId="6EA568A5" w:rsidR="00E4135B" w:rsidRPr="00C86851" w:rsidRDefault="00E4135B" w:rsidP="00D6766D">
            <w:pPr>
              <w:pStyle w:val="HPRAMainBodyText"/>
              <w:spacing w:before="60" w:after="60"/>
            </w:pPr>
            <w:r w:rsidRPr="00C86851">
              <w:t>Complete and submit only the relevant section of the fee application form.</w:t>
            </w:r>
          </w:p>
          <w:p w14:paraId="40A9F586" w14:textId="77777777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</w:p>
        </w:tc>
      </w:tr>
      <w:tr w:rsidR="00E4135B" w:rsidRPr="00C86851" w14:paraId="36CB5D6C" w14:textId="77777777" w:rsidTr="003B35BA">
        <w:tc>
          <w:tcPr>
            <w:tcW w:w="8494" w:type="dxa"/>
          </w:tcPr>
          <w:p w14:paraId="33B757C2" w14:textId="35FFA075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C86851">
              <w:t>declaration</w:t>
            </w:r>
          </w:p>
          <w:p w14:paraId="1BAE6F31" w14:textId="263783D2" w:rsidR="00E4135B" w:rsidRPr="00C86851" w:rsidRDefault="00E4135B" w:rsidP="00D6766D">
            <w:pPr>
              <w:pStyle w:val="HPRAMainBodyText"/>
              <w:spacing w:before="60" w:after="60"/>
            </w:pPr>
            <w:r w:rsidRPr="00C86851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0DEC69BE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41A167AE" w14:textId="1A10DD48" w:rsidR="00E4135B" w:rsidRPr="009D0F1D" w:rsidRDefault="009D0F1D" w:rsidP="00D6766D">
            <w:pPr>
              <w:pStyle w:val="HPRAMainBodyText"/>
              <w:spacing w:before="60" w:after="60"/>
            </w:pPr>
            <w:r>
              <w:t xml:space="preserve">Signature: </w:t>
            </w:r>
            <w:r w:rsidR="00E4135B" w:rsidRPr="009D0F1D">
              <w:t>______</w:t>
            </w:r>
            <w:r w:rsidR="00904DC2" w:rsidRPr="009D0F1D">
              <w:t xml:space="preserve">______________________________ </w:t>
            </w:r>
            <w:r w:rsidR="007D2729" w:rsidRPr="009D0F1D">
              <w:tab/>
            </w:r>
            <w:r w:rsidR="00E4135B" w:rsidRPr="009D0F1D">
              <w:t>Date:</w:t>
            </w:r>
            <w:r>
              <w:t xml:space="preserve"> </w:t>
            </w:r>
            <w:r w:rsidR="00E4135B"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35B" w:rsidRPr="009D0F1D">
              <w:instrText xml:space="preserve"> FORMTEXT </w:instrText>
            </w:r>
            <w:r w:rsidR="00E4135B" w:rsidRPr="009D0F1D">
              <w:fldChar w:fldCharType="separate"/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fldChar w:fldCharType="end"/>
            </w:r>
          </w:p>
          <w:p w14:paraId="681346E4" w14:textId="77777777" w:rsidR="00E4135B" w:rsidRPr="009D0F1D" w:rsidRDefault="00E4135B" w:rsidP="00D6766D">
            <w:pPr>
              <w:pStyle w:val="HPRAMainBodyText"/>
              <w:spacing w:before="60" w:after="60"/>
            </w:pPr>
          </w:p>
          <w:p w14:paraId="46937A03" w14:textId="35F7F4B0" w:rsidR="00E4135B" w:rsidRPr="009D0F1D" w:rsidRDefault="00E4135B" w:rsidP="00D6766D">
            <w:pPr>
              <w:pStyle w:val="HPRAMainBodyText"/>
              <w:spacing w:before="60" w:after="60"/>
            </w:pPr>
            <w:r w:rsidRPr="009D0F1D">
              <w:t>Print name:</w:t>
            </w:r>
            <w:r w:rsidR="00ED0E92" w:rsidRPr="009D0F1D">
              <w:t xml:space="preserve"> </w:t>
            </w:r>
            <w:r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F1D">
              <w:instrText xml:space="preserve"> FORMTEXT </w:instrText>
            </w:r>
            <w:r w:rsidRPr="009D0F1D">
              <w:fldChar w:fldCharType="separate"/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fldChar w:fldCharType="end"/>
            </w:r>
            <w:r w:rsidR="007D2729" w:rsidRPr="009D0F1D">
              <w:tab/>
            </w:r>
            <w:r w:rsidR="007D2729" w:rsidRPr="009D0F1D">
              <w:tab/>
            </w:r>
            <w:r w:rsidR="007D2729" w:rsidRPr="009D0F1D">
              <w:tab/>
            </w:r>
            <w:r w:rsidR="007D2729" w:rsidRPr="009D0F1D">
              <w:tab/>
            </w:r>
            <w:r w:rsidRPr="009D0F1D">
              <w:t>Title/position:</w:t>
            </w:r>
            <w:r w:rsidR="009D0F1D">
              <w:t xml:space="preserve"> </w:t>
            </w:r>
            <w:r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F1D">
              <w:instrText xml:space="preserve"> FORMTEXT </w:instrText>
            </w:r>
            <w:r w:rsidRPr="009D0F1D">
              <w:fldChar w:fldCharType="separate"/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fldChar w:fldCharType="end"/>
            </w:r>
          </w:p>
          <w:p w14:paraId="22BC8F1F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32CBC4D0" w14:textId="06FF9AEC" w:rsidR="00BE6F7F" w:rsidRDefault="00BE6F7F"/>
    <w:p w14:paraId="16E6F19B" w14:textId="77777777" w:rsidR="009D0F1D" w:rsidRPr="00C86851" w:rsidRDefault="009D0F1D"/>
    <w:p w14:paraId="4E4A2B77" w14:textId="77777777" w:rsidR="00D6768C" w:rsidRPr="00C0262C" w:rsidRDefault="00C308BE" w:rsidP="00D6768C">
      <w:pPr>
        <w:pStyle w:val="HPRAMainBodyText"/>
        <w:rPr>
          <w:bCs/>
        </w:rPr>
      </w:pPr>
      <w:r w:rsidRPr="00C0262C">
        <w:rPr>
          <w:bCs/>
        </w:rPr>
        <w:t>Send to:</w:t>
      </w:r>
    </w:p>
    <w:p w14:paraId="0E724E26" w14:textId="00AAC881" w:rsidR="00E4135B" w:rsidRPr="00C86851" w:rsidRDefault="00E4135B" w:rsidP="00E4135B">
      <w:pPr>
        <w:pStyle w:val="HPRAMainBodyText"/>
      </w:pPr>
      <w:r w:rsidRPr="00C86851">
        <w:t xml:space="preserve">Email: </w:t>
      </w:r>
      <w:hyperlink r:id="rId12" w:history="1">
        <w:r w:rsidRPr="007D2729">
          <w:rPr>
            <w:rStyle w:val="Hyperlink"/>
            <w:u w:val="none"/>
          </w:rPr>
          <w:t>compliance@hpra.ie</w:t>
        </w:r>
      </w:hyperlink>
    </w:p>
    <w:p w14:paraId="18EB8CE6" w14:textId="77777777" w:rsidR="00A549B1" w:rsidRPr="00C86851" w:rsidRDefault="00D6768C" w:rsidP="00D6768C">
      <w:pPr>
        <w:pStyle w:val="HPRAMainBodyText"/>
      </w:pPr>
      <w:r w:rsidRPr="00C86851">
        <w:t>Compliance Department</w:t>
      </w:r>
    </w:p>
    <w:p w14:paraId="1F892228" w14:textId="77777777" w:rsidR="00C308BE" w:rsidRPr="00C86851" w:rsidRDefault="00D6768C" w:rsidP="00D6768C">
      <w:pPr>
        <w:pStyle w:val="HPRAMainBodyText"/>
      </w:pPr>
      <w:r w:rsidRPr="00C86851">
        <w:t>Health Products Regulatory Authority</w:t>
      </w:r>
    </w:p>
    <w:p w14:paraId="6AF020C3" w14:textId="77777777" w:rsidR="00CB54D1" w:rsidRPr="00C86851" w:rsidRDefault="00D6768C" w:rsidP="00D6768C">
      <w:pPr>
        <w:pStyle w:val="HPRAMainBodyText"/>
      </w:pPr>
      <w:r w:rsidRPr="00C86851">
        <w:t>Earlsfort Cent</w:t>
      </w:r>
      <w:r w:rsidR="00CB54D1" w:rsidRPr="00C86851">
        <w:t>re</w:t>
      </w:r>
    </w:p>
    <w:p w14:paraId="1925B694" w14:textId="77777777" w:rsidR="00CB54D1" w:rsidRPr="00C86851" w:rsidRDefault="00CB54D1" w:rsidP="00D6768C">
      <w:pPr>
        <w:pStyle w:val="HPRAMainBodyText"/>
      </w:pPr>
      <w:r w:rsidRPr="00C86851">
        <w:t>Earlsfort Terrace</w:t>
      </w:r>
    </w:p>
    <w:p w14:paraId="56DA083B" w14:textId="77777777" w:rsidR="00D6768C" w:rsidRPr="00C86851" w:rsidRDefault="00A549B1" w:rsidP="00D6768C">
      <w:pPr>
        <w:pStyle w:val="HPRAMainBodyText"/>
      </w:pPr>
      <w:r w:rsidRPr="00C86851">
        <w:t>Dublin 2</w:t>
      </w:r>
    </w:p>
    <w:p w14:paraId="057AAFAE" w14:textId="77777777" w:rsidR="00CB54D1" w:rsidRPr="00C86851" w:rsidRDefault="00CB54D1" w:rsidP="00D6768C">
      <w:pPr>
        <w:pStyle w:val="HPRAMainBodyText"/>
      </w:pPr>
      <w:r w:rsidRPr="00C86851">
        <w:t>D02 XP77</w:t>
      </w:r>
    </w:p>
    <w:p w14:paraId="4EB25D6F" w14:textId="4E0C0BD0" w:rsidR="00D6768C" w:rsidRPr="00C86851" w:rsidRDefault="00904DC2" w:rsidP="00D6768C">
      <w:pPr>
        <w:pStyle w:val="HPRAMainBodyText"/>
      </w:pPr>
      <w:r w:rsidRPr="00C86851">
        <w:t xml:space="preserve">Tel: </w:t>
      </w:r>
      <w:r w:rsidR="00C308BE" w:rsidRPr="00C86851">
        <w:t>+ 353 1 676 4971</w:t>
      </w:r>
    </w:p>
    <w:p w14:paraId="2BB74025" w14:textId="24C7E076" w:rsidR="00D6768C" w:rsidRPr="00C86851" w:rsidRDefault="00D6768C" w:rsidP="00D6768C">
      <w:pPr>
        <w:pStyle w:val="HPRAMainBodyText"/>
      </w:pPr>
      <w:r w:rsidRPr="00C86851">
        <w:t>Fax:</w:t>
      </w:r>
      <w:r w:rsidR="00904DC2" w:rsidRPr="00C86851">
        <w:t xml:space="preserve"> </w:t>
      </w:r>
      <w:r w:rsidRPr="00C86851">
        <w:t>+ 353 1 676 7836</w:t>
      </w:r>
    </w:p>
    <w:p w14:paraId="30249699" w14:textId="77777777" w:rsidR="00E4135B" w:rsidRPr="00C86851" w:rsidRDefault="00E4135B" w:rsidP="00D6768C">
      <w:pPr>
        <w:pStyle w:val="HPRAMainBodyText"/>
      </w:pPr>
    </w:p>
    <w:p w14:paraId="06B2262E" w14:textId="77777777" w:rsidR="00E4135B" w:rsidRPr="00C86851" w:rsidRDefault="00E4135B" w:rsidP="00E4135B">
      <w:pPr>
        <w:pStyle w:val="HPRAMainBodyText"/>
      </w:pPr>
      <w:r w:rsidRPr="00C86851">
        <w:t>Please do not submit applications more than once.</w:t>
      </w:r>
    </w:p>
    <w:p w14:paraId="72C126BA" w14:textId="77777777" w:rsidR="00E4135B" w:rsidRPr="00C86851" w:rsidRDefault="00E4135B" w:rsidP="00D6768C">
      <w:pPr>
        <w:pStyle w:val="HPRAMainBodyText"/>
      </w:pPr>
    </w:p>
    <w:sectPr w:rsidR="00E4135B" w:rsidRPr="00C86851" w:rsidSect="00440224">
      <w:headerReference w:type="default" r:id="rId13"/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33EB" w14:textId="77777777" w:rsidR="00B65021" w:rsidRDefault="00B65021" w:rsidP="00083E00">
      <w:r>
        <w:separator/>
      </w:r>
    </w:p>
  </w:endnote>
  <w:endnote w:type="continuationSeparator" w:id="0">
    <w:p w14:paraId="7CBB763D" w14:textId="77777777" w:rsidR="00B65021" w:rsidRDefault="00B65021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4177" w14:textId="02AB9A2B" w:rsidR="00C86851" w:rsidRPr="007340E5" w:rsidRDefault="00C86851" w:rsidP="00C86851">
    <w:pPr>
      <w:pStyle w:val="HPRAS2Footer"/>
      <w:rPr>
        <w:sz w:val="16"/>
        <w:szCs w:val="16"/>
      </w:rPr>
    </w:pPr>
    <w:r w:rsidRPr="0097119B">
      <w:rPr>
        <w:sz w:val="16"/>
        <w:szCs w:val="16"/>
      </w:rPr>
      <w:t>AUT-F0</w:t>
    </w:r>
    <w:r>
      <w:rPr>
        <w:sz w:val="16"/>
        <w:szCs w:val="16"/>
      </w:rPr>
      <w:t>819-</w:t>
    </w:r>
    <w:r w:rsidR="00091A9C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4298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42988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BC35" w14:textId="77777777" w:rsidR="00B65021" w:rsidRDefault="00B65021" w:rsidP="00083E00">
      <w:r>
        <w:separator/>
      </w:r>
    </w:p>
  </w:footnote>
  <w:footnote w:type="continuationSeparator" w:id="0">
    <w:p w14:paraId="68BEAC80" w14:textId="77777777" w:rsidR="00B65021" w:rsidRDefault="00B65021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EF31" w14:textId="13BC6066" w:rsidR="00C86851" w:rsidRDefault="00C86851">
    <w:pPr>
      <w:pStyle w:val="Header"/>
    </w:pPr>
    <w:r w:rsidRPr="00C86851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7756647" wp14:editId="00ECFA3B">
              <wp:simplePos x="0" y="0"/>
              <wp:positionH relativeFrom="page">
                <wp:posOffset>5209540</wp:posOffset>
              </wp:positionH>
              <wp:positionV relativeFrom="page">
                <wp:posOffset>21082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CB1D" w14:textId="5C8E266F" w:rsidR="00C86851" w:rsidRDefault="00C86851" w:rsidP="00C86851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465624A" wp14:editId="660545D5">
                                <wp:extent cx="2084660" cy="1158144"/>
                                <wp:effectExtent l="19050" t="0" r="0" b="0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566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2pt;margin-top:16.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G28qJrhAAAACwEAAA8AAAAAAAAAAAAAAAAAMAQAAGRycy9kb3ducmV2LnhtbFBLBQYAAAAABAAE&#10;APMAAAA+BQAAAAA=&#10;" o:allowoverlap="f" filled="f" stroked="f">
              <v:textbox inset="0,0,0,0">
                <w:txbxContent>
                  <w:p w14:paraId="32D9CB1D" w14:textId="5C8E266F" w:rsidR="00C86851" w:rsidRDefault="00C86851" w:rsidP="00C86851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465624A" wp14:editId="660545D5">
                          <wp:extent cx="2084660" cy="1158144"/>
                          <wp:effectExtent l="19050" t="0" r="0" b="0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C0F4" w14:textId="0CBFBFFA" w:rsidR="00C86851" w:rsidRDefault="00C86851">
    <w:pPr>
      <w:pStyle w:val="Header"/>
    </w:pPr>
    <w:r w:rsidRPr="00C86851">
      <w:rPr>
        <w:noProof/>
        <w:lang w:eastAsia="en-I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771A" w14:textId="77777777" w:rsidR="00C86851" w:rsidRDefault="00C8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7574"/>
    <w:multiLevelType w:val="multilevel"/>
    <w:tmpl w:val="F9721DF2"/>
    <w:numStyleLink w:val="HPRAGreaterIndentedBulletedList"/>
  </w:abstractNum>
  <w:abstractNum w:abstractNumId="16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2309E7"/>
    <w:multiLevelType w:val="multilevel"/>
    <w:tmpl w:val="82CC432A"/>
    <w:numStyleLink w:val="HPRAGreaterindentbulletedlist0"/>
  </w:abstractNum>
  <w:abstractNum w:abstractNumId="2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0CB4B09"/>
    <w:multiLevelType w:val="multilevel"/>
    <w:tmpl w:val="F5A69B34"/>
    <w:numStyleLink w:val="HPRALowecaseAlphabetBullet"/>
  </w:abstractNum>
  <w:abstractNum w:abstractNumId="27" w15:restartNumberingAfterBreak="0">
    <w:nsid w:val="53EC3D69"/>
    <w:multiLevelType w:val="hybridMultilevel"/>
    <w:tmpl w:val="861C7F2E"/>
    <w:lvl w:ilvl="0" w:tplc="930CBE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1" w15:restartNumberingAfterBreak="0">
    <w:nsid w:val="66562DEE"/>
    <w:multiLevelType w:val="multilevel"/>
    <w:tmpl w:val="D06A225C"/>
    <w:numStyleLink w:val="HPRAIndentedBulletedList"/>
  </w:abstractNum>
  <w:abstractNum w:abstractNumId="32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57F43"/>
    <w:multiLevelType w:val="multilevel"/>
    <w:tmpl w:val="0DA4B546"/>
    <w:numStyleLink w:val="HPRAArabicNumerals"/>
  </w:abstractNum>
  <w:abstractNum w:abstractNumId="34" w15:restartNumberingAfterBreak="0">
    <w:nsid w:val="6F707964"/>
    <w:multiLevelType w:val="multilevel"/>
    <w:tmpl w:val="F0F6C540"/>
    <w:numStyleLink w:val="HPRAAlphabetBulletedList"/>
  </w:abstractNum>
  <w:abstractNum w:abstractNumId="35" w15:restartNumberingAfterBreak="0">
    <w:nsid w:val="6FE97EE2"/>
    <w:multiLevelType w:val="multilevel"/>
    <w:tmpl w:val="224878AC"/>
    <w:numStyleLink w:val="HPRAIndentedBulletedlist0"/>
  </w:abstractNum>
  <w:abstractNum w:abstractNumId="36" w15:restartNumberingAfterBreak="0">
    <w:nsid w:val="7055430A"/>
    <w:multiLevelType w:val="multilevel"/>
    <w:tmpl w:val="E53E1F6C"/>
    <w:numStyleLink w:val="HPRARomanNumeralsBulletedlist"/>
  </w:abstractNum>
  <w:num w:numId="1" w16cid:durableId="2093774247">
    <w:abstractNumId w:val="22"/>
  </w:num>
  <w:num w:numId="2" w16cid:durableId="1823738225">
    <w:abstractNumId w:val="30"/>
  </w:num>
  <w:num w:numId="3" w16cid:durableId="677581055">
    <w:abstractNumId w:val="13"/>
  </w:num>
  <w:num w:numId="4" w16cid:durableId="1540626767">
    <w:abstractNumId w:val="19"/>
  </w:num>
  <w:num w:numId="5" w16cid:durableId="659701408">
    <w:abstractNumId w:val="17"/>
  </w:num>
  <w:num w:numId="6" w16cid:durableId="239145419">
    <w:abstractNumId w:val="29"/>
  </w:num>
  <w:num w:numId="7" w16cid:durableId="483081775">
    <w:abstractNumId w:val="11"/>
  </w:num>
  <w:num w:numId="8" w16cid:durableId="1542404977">
    <w:abstractNumId w:val="34"/>
  </w:num>
  <w:num w:numId="9" w16cid:durableId="59641698">
    <w:abstractNumId w:val="33"/>
  </w:num>
  <w:num w:numId="10" w16cid:durableId="328143625">
    <w:abstractNumId w:val="28"/>
  </w:num>
  <w:num w:numId="11" w16cid:durableId="527450266">
    <w:abstractNumId w:val="10"/>
  </w:num>
  <w:num w:numId="12" w16cid:durableId="1840152010">
    <w:abstractNumId w:val="20"/>
  </w:num>
  <w:num w:numId="13" w16cid:durableId="168376460">
    <w:abstractNumId w:val="36"/>
    <w:lvlOverride w:ilvl="0">
      <w:lvl w:ilvl="0">
        <w:start w:val="1"/>
        <w:numFmt w:val="lowerRoman"/>
        <w:pStyle w:val="HPRARomanNumeralsBulletedList0"/>
        <w:lvlText w:val="(%1)"/>
        <w:lvlJc w:val="left"/>
        <w:pPr>
          <w:ind w:left="709" w:hanging="709"/>
        </w:pPr>
        <w:rPr>
          <w:rFonts w:hint="default"/>
          <w:color w:val="0057B8" w:themeColor="accent3"/>
        </w:rPr>
      </w:lvl>
    </w:lvlOverride>
  </w:num>
  <w:num w:numId="14" w16cid:durableId="1632634461">
    <w:abstractNumId w:val="3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322468941">
    <w:abstractNumId w:val="15"/>
  </w:num>
  <w:num w:numId="16" w16cid:durableId="475491692">
    <w:abstractNumId w:val="26"/>
  </w:num>
  <w:num w:numId="17" w16cid:durableId="1388609360">
    <w:abstractNumId w:val="21"/>
  </w:num>
  <w:num w:numId="18" w16cid:durableId="871966709">
    <w:abstractNumId w:val="35"/>
  </w:num>
  <w:num w:numId="19" w16cid:durableId="1094980034">
    <w:abstractNumId w:val="1"/>
  </w:num>
  <w:num w:numId="20" w16cid:durableId="801272817">
    <w:abstractNumId w:val="9"/>
  </w:num>
  <w:num w:numId="21" w16cid:durableId="738405970">
    <w:abstractNumId w:val="7"/>
  </w:num>
  <w:num w:numId="22" w16cid:durableId="1309899703">
    <w:abstractNumId w:val="6"/>
  </w:num>
  <w:num w:numId="23" w16cid:durableId="409355164">
    <w:abstractNumId w:val="5"/>
  </w:num>
  <w:num w:numId="24" w16cid:durableId="709382230">
    <w:abstractNumId w:val="4"/>
  </w:num>
  <w:num w:numId="25" w16cid:durableId="463305395">
    <w:abstractNumId w:val="8"/>
  </w:num>
  <w:num w:numId="26" w16cid:durableId="197548020">
    <w:abstractNumId w:val="3"/>
  </w:num>
  <w:num w:numId="27" w16cid:durableId="1775520082">
    <w:abstractNumId w:val="2"/>
  </w:num>
  <w:num w:numId="28" w16cid:durableId="717316813">
    <w:abstractNumId w:val="0"/>
  </w:num>
  <w:num w:numId="29" w16cid:durableId="1460149245">
    <w:abstractNumId w:val="14"/>
  </w:num>
  <w:num w:numId="30" w16cid:durableId="488137507">
    <w:abstractNumId w:val="32"/>
  </w:num>
  <w:num w:numId="31" w16cid:durableId="871769591">
    <w:abstractNumId w:val="12"/>
  </w:num>
  <w:num w:numId="32" w16cid:durableId="460151288">
    <w:abstractNumId w:val="25"/>
  </w:num>
  <w:num w:numId="33" w16cid:durableId="1672874729">
    <w:abstractNumId w:val="16"/>
  </w:num>
  <w:num w:numId="34" w16cid:durableId="1801221200">
    <w:abstractNumId w:val="18"/>
  </w:num>
  <w:num w:numId="35" w16cid:durableId="681275361">
    <w:abstractNumId w:val="23"/>
  </w:num>
  <w:num w:numId="36" w16cid:durableId="720136952">
    <w:abstractNumId w:val="24"/>
  </w:num>
  <w:num w:numId="37" w16cid:durableId="1393043351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A"/>
    <w:rsid w:val="000236F6"/>
    <w:rsid w:val="0003708C"/>
    <w:rsid w:val="00043BC2"/>
    <w:rsid w:val="000524C6"/>
    <w:rsid w:val="00056108"/>
    <w:rsid w:val="0007572A"/>
    <w:rsid w:val="000778C5"/>
    <w:rsid w:val="00081CF4"/>
    <w:rsid w:val="00083E00"/>
    <w:rsid w:val="00085679"/>
    <w:rsid w:val="000900A8"/>
    <w:rsid w:val="000906D1"/>
    <w:rsid w:val="00090819"/>
    <w:rsid w:val="00091A9C"/>
    <w:rsid w:val="00093B63"/>
    <w:rsid w:val="00095F91"/>
    <w:rsid w:val="000A4737"/>
    <w:rsid w:val="000F12C8"/>
    <w:rsid w:val="00102B96"/>
    <w:rsid w:val="00103FE0"/>
    <w:rsid w:val="00113529"/>
    <w:rsid w:val="00114533"/>
    <w:rsid w:val="00115ABE"/>
    <w:rsid w:val="00117909"/>
    <w:rsid w:val="001315D6"/>
    <w:rsid w:val="001333E4"/>
    <w:rsid w:val="00136F80"/>
    <w:rsid w:val="00152E05"/>
    <w:rsid w:val="00157059"/>
    <w:rsid w:val="00160995"/>
    <w:rsid w:val="00174F12"/>
    <w:rsid w:val="0018040E"/>
    <w:rsid w:val="001A2942"/>
    <w:rsid w:val="001C14B6"/>
    <w:rsid w:val="001E240B"/>
    <w:rsid w:val="001E26C9"/>
    <w:rsid w:val="001E7571"/>
    <w:rsid w:val="002025EB"/>
    <w:rsid w:val="0020427E"/>
    <w:rsid w:val="0020621C"/>
    <w:rsid w:val="0023117C"/>
    <w:rsid w:val="00234617"/>
    <w:rsid w:val="00234DB4"/>
    <w:rsid w:val="00245ED9"/>
    <w:rsid w:val="00246313"/>
    <w:rsid w:val="002543E0"/>
    <w:rsid w:val="00256095"/>
    <w:rsid w:val="00263F72"/>
    <w:rsid w:val="00264758"/>
    <w:rsid w:val="002658C6"/>
    <w:rsid w:val="00274E00"/>
    <w:rsid w:val="00275504"/>
    <w:rsid w:val="002801E4"/>
    <w:rsid w:val="0028238A"/>
    <w:rsid w:val="00293DFE"/>
    <w:rsid w:val="00295416"/>
    <w:rsid w:val="002A6374"/>
    <w:rsid w:val="002A7AC8"/>
    <w:rsid w:val="002D4583"/>
    <w:rsid w:val="002D7F7A"/>
    <w:rsid w:val="002E5063"/>
    <w:rsid w:val="002F05EE"/>
    <w:rsid w:val="0030606E"/>
    <w:rsid w:val="0031759B"/>
    <w:rsid w:val="003176DB"/>
    <w:rsid w:val="00322028"/>
    <w:rsid w:val="00323AAE"/>
    <w:rsid w:val="00333234"/>
    <w:rsid w:val="003458CB"/>
    <w:rsid w:val="00350F3B"/>
    <w:rsid w:val="00350F87"/>
    <w:rsid w:val="003602EE"/>
    <w:rsid w:val="00360F81"/>
    <w:rsid w:val="003653B9"/>
    <w:rsid w:val="00366520"/>
    <w:rsid w:val="003709D4"/>
    <w:rsid w:val="0038546C"/>
    <w:rsid w:val="00385E5E"/>
    <w:rsid w:val="00396FC8"/>
    <w:rsid w:val="003B35BA"/>
    <w:rsid w:val="003B4BAB"/>
    <w:rsid w:val="003D3CC5"/>
    <w:rsid w:val="003D50FC"/>
    <w:rsid w:val="003E15A7"/>
    <w:rsid w:val="003F3D0E"/>
    <w:rsid w:val="003F6690"/>
    <w:rsid w:val="00403AAC"/>
    <w:rsid w:val="00406095"/>
    <w:rsid w:val="00410387"/>
    <w:rsid w:val="00411385"/>
    <w:rsid w:val="0042422F"/>
    <w:rsid w:val="00424ABF"/>
    <w:rsid w:val="004311F1"/>
    <w:rsid w:val="0043200B"/>
    <w:rsid w:val="00434B38"/>
    <w:rsid w:val="00437636"/>
    <w:rsid w:val="00440224"/>
    <w:rsid w:val="00440A99"/>
    <w:rsid w:val="004425D4"/>
    <w:rsid w:val="004448E1"/>
    <w:rsid w:val="0045184A"/>
    <w:rsid w:val="00463942"/>
    <w:rsid w:val="00464F4A"/>
    <w:rsid w:val="00465880"/>
    <w:rsid w:val="00466235"/>
    <w:rsid w:val="0047114D"/>
    <w:rsid w:val="0047392B"/>
    <w:rsid w:val="004A160B"/>
    <w:rsid w:val="004A416B"/>
    <w:rsid w:val="004B49A9"/>
    <w:rsid w:val="004D3363"/>
    <w:rsid w:val="004D6FA0"/>
    <w:rsid w:val="004D7EAD"/>
    <w:rsid w:val="004E5D4F"/>
    <w:rsid w:val="004F05F6"/>
    <w:rsid w:val="00503C49"/>
    <w:rsid w:val="00533946"/>
    <w:rsid w:val="00544438"/>
    <w:rsid w:val="00556A89"/>
    <w:rsid w:val="0055780B"/>
    <w:rsid w:val="005619AC"/>
    <w:rsid w:val="0057536C"/>
    <w:rsid w:val="00593837"/>
    <w:rsid w:val="00597A61"/>
    <w:rsid w:val="005B614B"/>
    <w:rsid w:val="005D1156"/>
    <w:rsid w:val="005D310A"/>
    <w:rsid w:val="005D5D40"/>
    <w:rsid w:val="005D5E08"/>
    <w:rsid w:val="005E09D3"/>
    <w:rsid w:val="005E2798"/>
    <w:rsid w:val="005E3A73"/>
    <w:rsid w:val="005E5BDD"/>
    <w:rsid w:val="005F1F7D"/>
    <w:rsid w:val="006124D5"/>
    <w:rsid w:val="006170FD"/>
    <w:rsid w:val="00623F82"/>
    <w:rsid w:val="00630850"/>
    <w:rsid w:val="00633486"/>
    <w:rsid w:val="00636A7D"/>
    <w:rsid w:val="0064098C"/>
    <w:rsid w:val="00641571"/>
    <w:rsid w:val="00641B76"/>
    <w:rsid w:val="00653886"/>
    <w:rsid w:val="00655612"/>
    <w:rsid w:val="00661A56"/>
    <w:rsid w:val="006641EF"/>
    <w:rsid w:val="006653BE"/>
    <w:rsid w:val="00683F85"/>
    <w:rsid w:val="006A2DC9"/>
    <w:rsid w:val="006A3A16"/>
    <w:rsid w:val="006A5AA2"/>
    <w:rsid w:val="006C756E"/>
    <w:rsid w:val="006D4AD9"/>
    <w:rsid w:val="006D758B"/>
    <w:rsid w:val="006E57FF"/>
    <w:rsid w:val="00704D24"/>
    <w:rsid w:val="00714CF0"/>
    <w:rsid w:val="00717B8B"/>
    <w:rsid w:val="007340E5"/>
    <w:rsid w:val="007409CE"/>
    <w:rsid w:val="00743F27"/>
    <w:rsid w:val="00744C8A"/>
    <w:rsid w:val="0074719E"/>
    <w:rsid w:val="0075422A"/>
    <w:rsid w:val="00762A13"/>
    <w:rsid w:val="0076517B"/>
    <w:rsid w:val="007668B3"/>
    <w:rsid w:val="00782636"/>
    <w:rsid w:val="00793778"/>
    <w:rsid w:val="00795FF4"/>
    <w:rsid w:val="007A38EA"/>
    <w:rsid w:val="007A6ACF"/>
    <w:rsid w:val="007B2319"/>
    <w:rsid w:val="007B62EA"/>
    <w:rsid w:val="007C2D1A"/>
    <w:rsid w:val="007D2729"/>
    <w:rsid w:val="00804D53"/>
    <w:rsid w:val="008132D2"/>
    <w:rsid w:val="00822CAC"/>
    <w:rsid w:val="00824F3D"/>
    <w:rsid w:val="00831512"/>
    <w:rsid w:val="00831E07"/>
    <w:rsid w:val="008351E9"/>
    <w:rsid w:val="00864808"/>
    <w:rsid w:val="008667F0"/>
    <w:rsid w:val="00866D7E"/>
    <w:rsid w:val="00883B3E"/>
    <w:rsid w:val="008844FA"/>
    <w:rsid w:val="008932C6"/>
    <w:rsid w:val="008935B4"/>
    <w:rsid w:val="008A5C92"/>
    <w:rsid w:val="008D5040"/>
    <w:rsid w:val="008D54F3"/>
    <w:rsid w:val="008D5C0C"/>
    <w:rsid w:val="008E1540"/>
    <w:rsid w:val="008E531A"/>
    <w:rsid w:val="008E5AB2"/>
    <w:rsid w:val="00900CC4"/>
    <w:rsid w:val="0090195B"/>
    <w:rsid w:val="0090229C"/>
    <w:rsid w:val="00904DC2"/>
    <w:rsid w:val="0091585E"/>
    <w:rsid w:val="009209CA"/>
    <w:rsid w:val="0092524D"/>
    <w:rsid w:val="0093211A"/>
    <w:rsid w:val="00936CA0"/>
    <w:rsid w:val="009405E0"/>
    <w:rsid w:val="0094175E"/>
    <w:rsid w:val="0094377F"/>
    <w:rsid w:val="00954533"/>
    <w:rsid w:val="0095558A"/>
    <w:rsid w:val="00961C29"/>
    <w:rsid w:val="0097119B"/>
    <w:rsid w:val="00976B1E"/>
    <w:rsid w:val="0098371D"/>
    <w:rsid w:val="009868D7"/>
    <w:rsid w:val="00996CB2"/>
    <w:rsid w:val="009B5A78"/>
    <w:rsid w:val="009D0F1D"/>
    <w:rsid w:val="009D34C1"/>
    <w:rsid w:val="009E02E3"/>
    <w:rsid w:val="009E0F8A"/>
    <w:rsid w:val="009F4AA1"/>
    <w:rsid w:val="00A027EF"/>
    <w:rsid w:val="00A06B39"/>
    <w:rsid w:val="00A1312B"/>
    <w:rsid w:val="00A1760F"/>
    <w:rsid w:val="00A176BA"/>
    <w:rsid w:val="00A30AD6"/>
    <w:rsid w:val="00A355BF"/>
    <w:rsid w:val="00A42988"/>
    <w:rsid w:val="00A51718"/>
    <w:rsid w:val="00A52B53"/>
    <w:rsid w:val="00A542DA"/>
    <w:rsid w:val="00A549B1"/>
    <w:rsid w:val="00A81130"/>
    <w:rsid w:val="00A84236"/>
    <w:rsid w:val="00A97125"/>
    <w:rsid w:val="00A978DF"/>
    <w:rsid w:val="00AA2C95"/>
    <w:rsid w:val="00AB0561"/>
    <w:rsid w:val="00AB30F1"/>
    <w:rsid w:val="00AC2F09"/>
    <w:rsid w:val="00AC3382"/>
    <w:rsid w:val="00AD739C"/>
    <w:rsid w:val="00AE3965"/>
    <w:rsid w:val="00AE7FF8"/>
    <w:rsid w:val="00AF661B"/>
    <w:rsid w:val="00B029C3"/>
    <w:rsid w:val="00B04E0F"/>
    <w:rsid w:val="00B1155A"/>
    <w:rsid w:val="00B14D2F"/>
    <w:rsid w:val="00B179E0"/>
    <w:rsid w:val="00B27D5C"/>
    <w:rsid w:val="00B36484"/>
    <w:rsid w:val="00B40B3E"/>
    <w:rsid w:val="00B47E55"/>
    <w:rsid w:val="00B570C8"/>
    <w:rsid w:val="00B65021"/>
    <w:rsid w:val="00B6695A"/>
    <w:rsid w:val="00B66E92"/>
    <w:rsid w:val="00B82BA5"/>
    <w:rsid w:val="00B837F6"/>
    <w:rsid w:val="00B85DC2"/>
    <w:rsid w:val="00B94A36"/>
    <w:rsid w:val="00B95321"/>
    <w:rsid w:val="00B96143"/>
    <w:rsid w:val="00BA7335"/>
    <w:rsid w:val="00BB05FB"/>
    <w:rsid w:val="00BB7262"/>
    <w:rsid w:val="00BC0635"/>
    <w:rsid w:val="00BC39D8"/>
    <w:rsid w:val="00BD3BD8"/>
    <w:rsid w:val="00BE5D09"/>
    <w:rsid w:val="00BE6F7F"/>
    <w:rsid w:val="00BF02F8"/>
    <w:rsid w:val="00C0262C"/>
    <w:rsid w:val="00C0332E"/>
    <w:rsid w:val="00C10CB8"/>
    <w:rsid w:val="00C10F9C"/>
    <w:rsid w:val="00C1272F"/>
    <w:rsid w:val="00C30843"/>
    <w:rsid w:val="00C308BE"/>
    <w:rsid w:val="00C3188C"/>
    <w:rsid w:val="00C36A96"/>
    <w:rsid w:val="00C3768D"/>
    <w:rsid w:val="00C50060"/>
    <w:rsid w:val="00C63669"/>
    <w:rsid w:val="00C64F62"/>
    <w:rsid w:val="00C66EF0"/>
    <w:rsid w:val="00C808A6"/>
    <w:rsid w:val="00C86851"/>
    <w:rsid w:val="00C876BB"/>
    <w:rsid w:val="00C91288"/>
    <w:rsid w:val="00CA5E1B"/>
    <w:rsid w:val="00CB5381"/>
    <w:rsid w:val="00CB54D1"/>
    <w:rsid w:val="00CD0CE0"/>
    <w:rsid w:val="00CE0E96"/>
    <w:rsid w:val="00CE1DB8"/>
    <w:rsid w:val="00CE21E0"/>
    <w:rsid w:val="00CE2BFA"/>
    <w:rsid w:val="00CE7412"/>
    <w:rsid w:val="00CF7FB5"/>
    <w:rsid w:val="00D0284F"/>
    <w:rsid w:val="00D043FE"/>
    <w:rsid w:val="00D05938"/>
    <w:rsid w:val="00D11CD7"/>
    <w:rsid w:val="00D2075D"/>
    <w:rsid w:val="00D21363"/>
    <w:rsid w:val="00D313BB"/>
    <w:rsid w:val="00D373B7"/>
    <w:rsid w:val="00D41D59"/>
    <w:rsid w:val="00D519D8"/>
    <w:rsid w:val="00D55D29"/>
    <w:rsid w:val="00D615F1"/>
    <w:rsid w:val="00D6766D"/>
    <w:rsid w:val="00D6768C"/>
    <w:rsid w:val="00D76E83"/>
    <w:rsid w:val="00D803D1"/>
    <w:rsid w:val="00D81E51"/>
    <w:rsid w:val="00D84B45"/>
    <w:rsid w:val="00D850DF"/>
    <w:rsid w:val="00D86C1E"/>
    <w:rsid w:val="00D87744"/>
    <w:rsid w:val="00DA222A"/>
    <w:rsid w:val="00DA4F20"/>
    <w:rsid w:val="00DB4A5A"/>
    <w:rsid w:val="00DB67BA"/>
    <w:rsid w:val="00DD1B8D"/>
    <w:rsid w:val="00DD21E8"/>
    <w:rsid w:val="00DD2F2C"/>
    <w:rsid w:val="00DD5F6A"/>
    <w:rsid w:val="00DD767D"/>
    <w:rsid w:val="00DF36E7"/>
    <w:rsid w:val="00DF6624"/>
    <w:rsid w:val="00E021AF"/>
    <w:rsid w:val="00E03D21"/>
    <w:rsid w:val="00E0472E"/>
    <w:rsid w:val="00E05B86"/>
    <w:rsid w:val="00E11046"/>
    <w:rsid w:val="00E12191"/>
    <w:rsid w:val="00E20995"/>
    <w:rsid w:val="00E37056"/>
    <w:rsid w:val="00E4135B"/>
    <w:rsid w:val="00E4724B"/>
    <w:rsid w:val="00E71BB6"/>
    <w:rsid w:val="00E87F2D"/>
    <w:rsid w:val="00E901B1"/>
    <w:rsid w:val="00E90538"/>
    <w:rsid w:val="00E97CF0"/>
    <w:rsid w:val="00EA5B35"/>
    <w:rsid w:val="00EA6890"/>
    <w:rsid w:val="00EB6D49"/>
    <w:rsid w:val="00EC475A"/>
    <w:rsid w:val="00EC6B34"/>
    <w:rsid w:val="00ED0E92"/>
    <w:rsid w:val="00ED230A"/>
    <w:rsid w:val="00ED3086"/>
    <w:rsid w:val="00ED3592"/>
    <w:rsid w:val="00ED372F"/>
    <w:rsid w:val="00ED7A69"/>
    <w:rsid w:val="00EF2202"/>
    <w:rsid w:val="00EF68AD"/>
    <w:rsid w:val="00F072FD"/>
    <w:rsid w:val="00F1400F"/>
    <w:rsid w:val="00F2356F"/>
    <w:rsid w:val="00F240A5"/>
    <w:rsid w:val="00F244C4"/>
    <w:rsid w:val="00F3274A"/>
    <w:rsid w:val="00F33390"/>
    <w:rsid w:val="00F419D2"/>
    <w:rsid w:val="00F501FF"/>
    <w:rsid w:val="00F52FEA"/>
    <w:rsid w:val="00F62171"/>
    <w:rsid w:val="00F64EF7"/>
    <w:rsid w:val="00F73109"/>
    <w:rsid w:val="00F73EB2"/>
    <w:rsid w:val="00F81605"/>
    <w:rsid w:val="00F8380B"/>
    <w:rsid w:val="00F9211A"/>
    <w:rsid w:val="00F94527"/>
    <w:rsid w:val="00F96D93"/>
    <w:rsid w:val="00FB268F"/>
    <w:rsid w:val="00FB3BB9"/>
    <w:rsid w:val="00FC1047"/>
    <w:rsid w:val="00FC2179"/>
    <w:rsid w:val="00FC21E6"/>
    <w:rsid w:val="00FC56AC"/>
    <w:rsid w:val="00FD683C"/>
    <w:rsid w:val="00FE4B16"/>
    <w:rsid w:val="00FF254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78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BE6F7F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BE6F7F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BE6F7F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BE6F7F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B54D1"/>
  </w:style>
  <w:style w:type="character" w:styleId="CommentReference">
    <w:name w:val="annotation reference"/>
    <w:basedOn w:val="DefaultParagraphFont"/>
    <w:uiPriority w:val="99"/>
    <w:semiHidden/>
    <w:unhideWhenUsed/>
    <w:rsid w:val="001E2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2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40B"/>
    <w:rPr>
      <w:b/>
      <w:bCs/>
      <w:sz w:val="20"/>
      <w:szCs w:val="20"/>
    </w:rPr>
  </w:style>
  <w:style w:type="paragraph" w:styleId="ListNumber4">
    <w:name w:val="List Number 4"/>
    <w:basedOn w:val="Normal"/>
    <w:rsid w:val="0093211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odytextAgency">
    <w:name w:val="Body text (Agency)"/>
    <w:basedOn w:val="Normal"/>
    <w:link w:val="BodytextAgencyChar"/>
    <w:qFormat/>
    <w:rsid w:val="0093211A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BE6F7F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BE6F7F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paragraph" w:customStyle="1" w:styleId="MemoHeaderStyle">
    <w:name w:val="MemoHeaderStyle"/>
    <w:basedOn w:val="Normal"/>
    <w:next w:val="Normal"/>
    <w:rsid w:val="00BE6F7F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BE6F7F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BE6F7F"/>
    <w:pPr>
      <w:keepNext w:val="0"/>
      <w:numPr>
        <w:ilvl w:val="1"/>
        <w:numId w:val="35"/>
      </w:numPr>
      <w:spacing w:before="120"/>
    </w:pPr>
  </w:style>
  <w:style w:type="paragraph" w:customStyle="1" w:styleId="EMEATopicHeading">
    <w:name w:val="EMEA Topic Heading"/>
    <w:basedOn w:val="EMEAMainHeading"/>
    <w:rsid w:val="00BE6F7F"/>
    <w:pPr>
      <w:numPr>
        <w:ilvl w:val="2"/>
        <w:numId w:val="35"/>
      </w:numPr>
    </w:pPr>
    <w:rPr>
      <w:i/>
    </w:rPr>
  </w:style>
  <w:style w:type="paragraph" w:customStyle="1" w:styleId="Text1">
    <w:name w:val="Text 1"/>
    <w:basedOn w:val="Normal"/>
    <w:rsid w:val="00BE6F7F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BE6F7F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BE6F7F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BE6F7F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BE6F7F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BE6F7F"/>
    <w:pPr>
      <w:numPr>
        <w:numId w:val="29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Listnum2">
    <w:name w:val="List (num) 2"/>
    <w:basedOn w:val="Normal"/>
    <w:rsid w:val="00BE6F7F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BE6F7F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BE6F7F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BE6F7F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BE6F7F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BE6F7F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BE6F7F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BE6F7F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BE6F7F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BE6F7F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BE6F7F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BE6F7F"/>
    <w:pPr>
      <w:numPr>
        <w:ilvl w:val="1"/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BE6F7F"/>
    <w:rPr>
      <w:vertAlign w:val="superscript"/>
    </w:rPr>
  </w:style>
  <w:style w:type="paragraph" w:styleId="BodyText3">
    <w:name w:val="Body Text 3"/>
    <w:basedOn w:val="Normal"/>
    <w:link w:val="BodyText3Char"/>
    <w:rsid w:val="00BE6F7F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BE6F7F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BE6F7F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BE6F7F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BE6F7F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BE6F7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BE6F7F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E6F7F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BE6F7F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BE6F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BE6F7F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BE6F7F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BE6F7F"/>
    <w:pPr>
      <w:numPr>
        <w:numId w:val="32"/>
      </w:numPr>
    </w:pPr>
  </w:style>
  <w:style w:type="numbering" w:styleId="1ai">
    <w:name w:val="Outline List 1"/>
    <w:basedOn w:val="NoList"/>
    <w:semiHidden/>
    <w:rsid w:val="00BE6F7F"/>
    <w:pPr>
      <w:numPr>
        <w:numId w:val="33"/>
      </w:numPr>
    </w:pPr>
  </w:style>
  <w:style w:type="paragraph" w:customStyle="1" w:styleId="DoctitleAgency">
    <w:name w:val="Doc title (Agency)"/>
    <w:basedOn w:val="Normal"/>
    <w:next w:val="Normal"/>
    <w:rsid w:val="00BE6F7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BE6F7F"/>
    <w:pPr>
      <w:numPr>
        <w:numId w:val="34"/>
      </w:numPr>
    </w:pPr>
  </w:style>
  <w:style w:type="paragraph" w:customStyle="1" w:styleId="RefAgency">
    <w:name w:val="Ref. (Agency)"/>
    <w:basedOn w:val="Normal"/>
    <w:semiHidden/>
    <w:rsid w:val="00BE6F7F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BE6F7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BE6F7F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BE6F7F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E6F7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BE6F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table" w:customStyle="1" w:styleId="TableGrid1">
    <w:name w:val="Table Grid1"/>
    <w:basedOn w:val="TableNormal"/>
    <w:next w:val="TableGrid"/>
    <w:rsid w:val="005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PRANumberedList1">
    <w:name w:val="HPRA_Numbered List1"/>
    <w:uiPriority w:val="99"/>
    <w:rsid w:val="0043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AF56-B3BC-466A-B4DC-132AAF2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 Immediate notification of variations to Annex 3 and/or 4 application form</dc:title>
  <dc:creator/>
  <cp:lastModifiedBy/>
  <cp:revision>1</cp:revision>
  <dcterms:created xsi:type="dcterms:W3CDTF">2024-03-14T12:57:00Z</dcterms:created>
  <dcterms:modified xsi:type="dcterms:W3CDTF">2026-03-09T14:36:00Z</dcterms:modified>
</cp:coreProperties>
</file>